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CD" w:rsidRPr="00564760" w:rsidRDefault="003140C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964795" cy="92122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14" cy="9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BE" w:rsidRPr="00B36972" w:rsidRDefault="000F5E6D" w:rsidP="003140CD">
      <w:pPr>
        <w:jc w:val="center"/>
        <w:rPr>
          <w:rFonts w:ascii="微软雅黑" w:eastAsia="微软雅黑" w:hAnsi="微软雅黑"/>
          <w:color w:val="000000" w:themeColor="text1"/>
          <w:sz w:val="44"/>
          <w:szCs w:val="44"/>
        </w:rPr>
      </w:pPr>
      <w:r w:rsidRPr="00B36972">
        <w:rPr>
          <w:rFonts w:ascii="微软雅黑" w:eastAsia="微软雅黑" w:hAnsi="微软雅黑" w:hint="eastAsia"/>
          <w:color w:val="000000" w:themeColor="text1"/>
          <w:sz w:val="44"/>
          <w:szCs w:val="44"/>
        </w:rPr>
        <w:t>汇生活</w:t>
      </w:r>
      <w:r w:rsidRPr="00B36972">
        <w:rPr>
          <w:rFonts w:ascii="微软雅黑" w:eastAsia="微软雅黑" w:hAnsi="微软雅黑"/>
          <w:color w:val="000000" w:themeColor="text1"/>
          <w:sz w:val="44"/>
          <w:szCs w:val="44"/>
        </w:rPr>
        <w:t>新版操作说明</w:t>
      </w:r>
    </w:p>
    <w:p w:rsidR="009D5A8A" w:rsidRPr="00564760" w:rsidRDefault="009D5A8A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9D5A8A" w:rsidRPr="00564760" w:rsidRDefault="009D5A8A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9D5A8A" w:rsidRPr="00564760" w:rsidRDefault="009D5A8A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9D5A8A" w:rsidRPr="00564760" w:rsidRDefault="009D5A8A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9D5A8A" w:rsidRPr="00564760" w:rsidRDefault="009D5A8A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9D5A8A" w:rsidRPr="00564760" w:rsidRDefault="009D5A8A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F70A3" w:rsidRPr="00564760" w:rsidRDefault="007F70A3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F70A3" w:rsidRPr="00564760" w:rsidRDefault="007F70A3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F70A3" w:rsidRPr="00564760" w:rsidRDefault="007F70A3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17C7D" w:rsidRPr="00564760" w:rsidRDefault="00717C7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17C7D" w:rsidRPr="00564760" w:rsidRDefault="00717C7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17C7D" w:rsidRPr="00564760" w:rsidRDefault="00717C7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9D5A8A" w:rsidRPr="00564760" w:rsidRDefault="009D5A8A" w:rsidP="003140CD">
      <w:pPr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564760">
        <w:rPr>
          <w:rFonts w:ascii="微软雅黑" w:eastAsia="微软雅黑" w:hAnsi="微软雅黑" w:hint="eastAsia"/>
          <w:color w:val="000000" w:themeColor="text1"/>
          <w:sz w:val="30"/>
          <w:szCs w:val="30"/>
        </w:rPr>
        <w:t>V</w:t>
      </w:r>
      <w:r w:rsidRPr="00564760">
        <w:rPr>
          <w:rFonts w:ascii="微软雅黑" w:eastAsia="微软雅黑" w:hAnsi="微软雅黑"/>
          <w:color w:val="000000" w:themeColor="text1"/>
          <w:sz w:val="30"/>
          <w:szCs w:val="30"/>
        </w:rPr>
        <w:t>1</w:t>
      </w:r>
      <w:r w:rsidRPr="00564760">
        <w:rPr>
          <w:rFonts w:ascii="微软雅黑" w:eastAsia="微软雅黑" w:hAnsi="微软雅黑" w:hint="eastAsia"/>
          <w:color w:val="000000" w:themeColor="text1"/>
          <w:sz w:val="30"/>
          <w:szCs w:val="30"/>
        </w:rPr>
        <w:t>.</w:t>
      </w:r>
      <w:r w:rsidR="00120B82" w:rsidRPr="00564760">
        <w:rPr>
          <w:rFonts w:ascii="微软雅黑" w:eastAsia="微软雅黑" w:hAnsi="微软雅黑"/>
          <w:color w:val="000000" w:themeColor="text1"/>
          <w:sz w:val="30"/>
          <w:szCs w:val="30"/>
        </w:rPr>
        <w:t>1</w:t>
      </w:r>
    </w:p>
    <w:p w:rsidR="0038196D" w:rsidRPr="00564760" w:rsidRDefault="0038196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38196D" w:rsidRPr="00564760" w:rsidRDefault="0038196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38196D" w:rsidRPr="00564760" w:rsidRDefault="0038196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38196D" w:rsidRPr="00564760" w:rsidRDefault="0038196D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83D72" w:rsidRPr="00564760" w:rsidRDefault="00783D72" w:rsidP="00783D72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sdt>
      <w:sdtPr>
        <w:rPr>
          <w:rFonts w:ascii="微软雅黑" w:eastAsia="微软雅黑" w:hAnsi="微软雅黑" w:cstheme="minorBidi"/>
          <w:color w:val="000000" w:themeColor="text1"/>
          <w:kern w:val="2"/>
          <w:sz w:val="21"/>
          <w:szCs w:val="21"/>
          <w:lang w:val="zh-CN"/>
        </w:rPr>
        <w:id w:val="-80700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3D72" w:rsidRPr="00564760" w:rsidRDefault="00783D72">
          <w:pPr>
            <w:pStyle w:val="TOC"/>
            <w:rPr>
              <w:rFonts w:ascii="微软雅黑" w:eastAsia="微软雅黑" w:hAnsi="微软雅黑"/>
              <w:b/>
              <w:color w:val="000000" w:themeColor="text1"/>
              <w:sz w:val="28"/>
              <w:szCs w:val="28"/>
            </w:rPr>
          </w:pPr>
          <w:r w:rsidRPr="00564760">
            <w:rPr>
              <w:rFonts w:ascii="微软雅黑" w:eastAsia="微软雅黑" w:hAnsi="微软雅黑"/>
              <w:b/>
              <w:color w:val="000000" w:themeColor="text1"/>
              <w:sz w:val="28"/>
              <w:szCs w:val="28"/>
              <w:lang w:val="zh-CN"/>
            </w:rPr>
            <w:t>目录</w:t>
          </w:r>
        </w:p>
        <w:bookmarkStart w:id="0" w:name="_GoBack"/>
        <w:bookmarkEnd w:id="0"/>
        <w:p w:rsidR="00831158" w:rsidRDefault="008A047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564760"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  <w:fldChar w:fldCharType="begin"/>
          </w:r>
          <w:r w:rsidR="00783D72" w:rsidRPr="00564760"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  <w:instrText xml:space="preserve"> TOC \o "1-3" \h \z \u </w:instrText>
          </w:r>
          <w:r w:rsidRPr="00564760"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  <w:fldChar w:fldCharType="separate"/>
          </w:r>
          <w:hyperlink w:anchor="_Toc29570838" w:history="1">
            <w:r w:rsidR="00831158" w:rsidRPr="000A5F13">
              <w:rPr>
                <w:rStyle w:val="a5"/>
                <w:rFonts w:ascii="微软雅黑" w:eastAsia="微软雅黑" w:hAnsi="微软雅黑"/>
                <w:b/>
                <w:noProof/>
              </w:rPr>
              <w:t>一、</w:t>
            </w:r>
            <w:r w:rsidR="00831158">
              <w:rPr>
                <w:rFonts w:cstheme="minorBidi"/>
                <w:noProof/>
                <w:kern w:val="2"/>
                <w:sz w:val="21"/>
              </w:rPr>
              <w:tab/>
            </w:r>
            <w:r w:rsidR="00831158" w:rsidRPr="000A5F13">
              <w:rPr>
                <w:rStyle w:val="a5"/>
                <w:rFonts w:ascii="微软雅黑" w:eastAsia="微软雅黑" w:hAnsi="微软雅黑"/>
                <w:b/>
                <w:noProof/>
              </w:rPr>
              <w:t>个人用户端操作说明</w:t>
            </w:r>
            <w:r w:rsidR="00831158">
              <w:rPr>
                <w:noProof/>
                <w:webHidden/>
              </w:rPr>
              <w:tab/>
            </w:r>
            <w:r w:rsidR="00831158">
              <w:rPr>
                <w:noProof/>
                <w:webHidden/>
              </w:rPr>
              <w:fldChar w:fldCharType="begin"/>
            </w:r>
            <w:r w:rsidR="00831158">
              <w:rPr>
                <w:noProof/>
                <w:webHidden/>
              </w:rPr>
              <w:instrText xml:space="preserve"> PAGEREF _Toc29570838 \h </w:instrText>
            </w:r>
            <w:r w:rsidR="00831158">
              <w:rPr>
                <w:noProof/>
                <w:webHidden/>
              </w:rPr>
            </w:r>
            <w:r w:rsidR="00831158">
              <w:rPr>
                <w:noProof/>
                <w:webHidden/>
              </w:rPr>
              <w:fldChar w:fldCharType="separate"/>
            </w:r>
            <w:r w:rsidR="00831158">
              <w:rPr>
                <w:noProof/>
                <w:webHidden/>
              </w:rPr>
              <w:t>5</w:t>
            </w:r>
            <w:r w:rsidR="00831158"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39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1、注册/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0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1.1、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1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1.2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2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、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3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.1、首页商家信息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4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.2首页汇旺Pay常用工具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5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.3汇旺生活版块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6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、汇生活版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7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.1行业分类检索与便捷服务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8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.2通知消息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49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.3生活卡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0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.4主页面优选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1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.5商家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2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4、优惠卡券购买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3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4.1卡券在线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4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4.2卡券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5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5、用户我的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6" w:history="1">
            <w:r w:rsidRPr="000A5F13">
              <w:rPr>
                <w:rStyle w:val="a5"/>
                <w:rFonts w:ascii="微软雅黑" w:eastAsia="微软雅黑" w:hAnsi="微软雅黑"/>
                <w:b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A5F13">
              <w:rPr>
                <w:rStyle w:val="a5"/>
                <w:rFonts w:ascii="微软雅黑" w:eastAsia="微软雅黑" w:hAnsi="微软雅黑"/>
                <w:b/>
                <w:noProof/>
              </w:rPr>
              <w:t>商家用户端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7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1、商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8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、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59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.1分店铺添加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0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.2店铺上架与下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1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、卡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2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.1卡券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3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.2卡券上下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4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4、卡券扫码账本与扫码核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5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4.1卡券账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6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5、账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7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6、店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8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6.1添加店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69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6.2店员启用/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0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7、评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1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7.1评价纠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2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8、店员核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3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8.1进入店员操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4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8.2店员卡券扫码与本店账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5" w:history="1">
            <w:r w:rsidRPr="000A5F13">
              <w:rPr>
                <w:rStyle w:val="a5"/>
                <w:rFonts w:ascii="微软雅黑" w:eastAsia="微软雅黑" w:hAnsi="微软雅黑"/>
                <w:b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A5F13">
              <w:rPr>
                <w:rStyle w:val="a5"/>
                <w:rFonts w:ascii="微软雅黑" w:eastAsia="微软雅黑" w:hAnsi="微软雅黑"/>
                <w:b/>
                <w:noProof/>
              </w:rPr>
              <w:t>后台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6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(一)、信息发布与商户管理员(运维人员)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7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1、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8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2、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58" w:rsidRDefault="0083115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570879" w:history="1">
            <w:r w:rsidRPr="000A5F13">
              <w:rPr>
                <w:rStyle w:val="a5"/>
                <w:rFonts w:ascii="微软雅黑" w:eastAsia="微软雅黑" w:hAnsi="微软雅黑" w:cs="Arial"/>
                <w:noProof/>
              </w:rPr>
              <w:t>3、卡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72" w:rsidRPr="00564760" w:rsidRDefault="008A0473">
          <w:pPr>
            <w:rPr>
              <w:rFonts w:ascii="微软雅黑" w:eastAsia="微软雅黑" w:hAnsi="微软雅黑"/>
              <w:color w:val="000000" w:themeColor="text1"/>
              <w:szCs w:val="21"/>
            </w:rPr>
          </w:pPr>
          <w:r w:rsidRPr="00564760">
            <w:rPr>
              <w:rFonts w:ascii="微软雅黑" w:eastAsia="微软雅黑" w:hAnsi="微软雅黑"/>
              <w:b/>
              <w:bCs/>
              <w:color w:val="000000" w:themeColor="text1"/>
              <w:sz w:val="18"/>
              <w:szCs w:val="18"/>
              <w:lang w:val="zh-CN"/>
            </w:rPr>
            <w:fldChar w:fldCharType="end"/>
          </w:r>
        </w:p>
      </w:sdtContent>
    </w:sdt>
    <w:p w:rsidR="00783D72" w:rsidRPr="00564760" w:rsidRDefault="00783D72" w:rsidP="00783D72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783D72" w:rsidRPr="00564760" w:rsidRDefault="00783D72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C13A5" w:rsidRPr="00564760" w:rsidRDefault="005C13A5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C13A5" w:rsidRPr="00564760" w:rsidRDefault="005C13A5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C13A5" w:rsidRPr="00564760" w:rsidRDefault="005C13A5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C13A5" w:rsidRPr="00564760" w:rsidRDefault="005C13A5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BB301C" w:rsidRPr="00564760" w:rsidRDefault="00BB301C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BB301C" w:rsidRPr="00564760" w:rsidRDefault="00BB301C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BB301C" w:rsidRPr="00564760" w:rsidRDefault="00BB301C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BB301C" w:rsidRPr="00564760" w:rsidRDefault="00BB301C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C13A5" w:rsidRPr="00564760" w:rsidRDefault="005C13A5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C13A5" w:rsidRDefault="005C13A5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64760" w:rsidRDefault="00564760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64760" w:rsidRDefault="00564760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564760" w:rsidRPr="00564760" w:rsidRDefault="00564760" w:rsidP="003140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38196D" w:rsidRPr="00564760" w:rsidRDefault="008812C0" w:rsidP="00EC7044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bookmarkStart w:id="1" w:name="_Toc29570838"/>
      <w:r w:rsidRPr="0056476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lastRenderedPageBreak/>
        <w:t>个人</w:t>
      </w:r>
      <w:r w:rsidRPr="00564760">
        <w:rPr>
          <w:rFonts w:ascii="微软雅黑" w:eastAsia="微软雅黑" w:hAnsi="微软雅黑"/>
          <w:b/>
          <w:color w:val="000000" w:themeColor="text1"/>
          <w:sz w:val="30"/>
          <w:szCs w:val="30"/>
        </w:rPr>
        <w:t>用户</w:t>
      </w:r>
      <w:r w:rsidRPr="0056476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端</w:t>
      </w:r>
      <w:r w:rsidRPr="00564760">
        <w:rPr>
          <w:rFonts w:ascii="微软雅黑" w:eastAsia="微软雅黑" w:hAnsi="微软雅黑"/>
          <w:b/>
          <w:color w:val="000000" w:themeColor="text1"/>
          <w:sz w:val="30"/>
          <w:szCs w:val="30"/>
        </w:rPr>
        <w:t>操作说明</w:t>
      </w:r>
      <w:bookmarkEnd w:id="1"/>
    </w:p>
    <w:p w:rsidR="0038196D" w:rsidRPr="00564760" w:rsidRDefault="004F603B" w:rsidP="007F70A3">
      <w:pPr>
        <w:pStyle w:val="2"/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</w:pPr>
      <w:bookmarkStart w:id="2" w:name="_Toc29570839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1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、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注册/登录</w:t>
      </w:r>
      <w:bookmarkEnd w:id="2"/>
    </w:p>
    <w:p w:rsidR="0038196D" w:rsidRPr="00564760" w:rsidRDefault="004F603B" w:rsidP="007F70A3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 w:val="0"/>
          <w:color w:val="000000" w:themeColor="text1"/>
          <w:kern w:val="0"/>
          <w:sz w:val="21"/>
          <w:szCs w:val="21"/>
        </w:rPr>
        <w:t xml:space="preserve"> 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</w:t>
      </w:r>
      <w:bookmarkStart w:id="3" w:name="_Toc29570840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.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、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注册</w:t>
      </w:r>
      <w:bookmarkEnd w:id="3"/>
    </w:p>
    <w:p w:rsidR="004F603B" w:rsidRPr="00564760" w:rsidRDefault="004F603B" w:rsidP="0038196D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 xml:space="preserve"> 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  <w:t xml:space="preserve">  如何注册</w:t>
      </w:r>
    </w:p>
    <w:p w:rsidR="0038196D" w:rsidRPr="00564760" w:rsidRDefault="00AE1E8B" w:rsidP="007F70A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新版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(简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“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汇生活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”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下同)，与原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旺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P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AY APP作了整合，汇生活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作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为汇旺PAY APP的大栏目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版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块，呈现给用户。注册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/登录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操作与原汇旺PAY APP流程一致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</w:t>
      </w:r>
    </w:p>
    <w:p w:rsidR="0038196D" w:rsidRPr="00564760" w:rsidRDefault="004F603B" w:rsidP="007F70A3">
      <w:pPr>
        <w:widowControl/>
        <w:ind w:firstLineChars="250" w:firstLine="52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color w:val="000000" w:themeColor="text1"/>
          <w:szCs w:val="21"/>
        </w:rPr>
        <w:t>第一次打开 APP 点击启动页下【注册】按钮或在登录页面点击【注册】按钮，跳转 到注册页面。填写国家区号及手机号，点击【获取验证码】，我们后台会发送一条验 证码到该手机号。填写验证码然后设置登录密码重复填写登录密码以便加深记忆， 然后点击【</w:t>
      </w:r>
      <w:r w:rsidR="00AE1E8B" w:rsidRPr="00564760">
        <w:rPr>
          <w:rFonts w:ascii="微软雅黑" w:eastAsia="微软雅黑" w:hAnsi="微软雅黑" w:hint="eastAsia"/>
          <w:color w:val="000000" w:themeColor="text1"/>
          <w:szCs w:val="21"/>
        </w:rPr>
        <w:t>注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】</w:t>
      </w:r>
      <w:r w:rsidR="00AE1E8B" w:rsidRPr="00564760">
        <w:rPr>
          <w:rFonts w:ascii="微软雅黑" w:eastAsia="微软雅黑" w:hAnsi="微软雅黑" w:hint="eastAsia"/>
          <w:color w:val="000000" w:themeColor="text1"/>
          <w:szCs w:val="21"/>
        </w:rPr>
        <w:t>完成</w:t>
      </w:r>
      <w:r w:rsidR="00AE1E8B" w:rsidRPr="00564760">
        <w:rPr>
          <w:rFonts w:ascii="微软雅黑" w:eastAsia="微软雅黑" w:hAnsi="微软雅黑"/>
          <w:color w:val="000000" w:themeColor="text1"/>
          <w:szCs w:val="21"/>
        </w:rPr>
        <w:t>注册。</w:t>
      </w:r>
      <w:r w:rsidR="00AE1E8B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AE1E8B" w:rsidRPr="00564760">
        <w:rPr>
          <w:rFonts w:ascii="微软雅黑" w:eastAsia="微软雅黑" w:hAnsi="微软雅黑"/>
          <w:color w:val="000000" w:themeColor="text1"/>
          <w:szCs w:val="21"/>
        </w:rPr>
        <w:t>见下图1-1)</w:t>
      </w:r>
    </w:p>
    <w:p w:rsidR="00AE1E8B" w:rsidRPr="00564760" w:rsidRDefault="00AE1E8B" w:rsidP="007F70A3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4" w:name="_Toc29570841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.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2、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登录</w:t>
      </w:r>
      <w:bookmarkEnd w:id="4"/>
    </w:p>
    <w:p w:rsidR="00AE1E8B" w:rsidRPr="00564760" w:rsidRDefault="00AE1E8B" w:rsidP="00AE1E8B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 xml:space="preserve"> 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  <w:t xml:space="preserve">   如何</w:t>
      </w: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登录</w:t>
      </w:r>
    </w:p>
    <w:p w:rsidR="00AE1E8B" w:rsidRPr="00564760" w:rsidRDefault="00AE1E8B" w:rsidP="00564760">
      <w:pPr>
        <w:pStyle w:val="a4"/>
        <w:shd w:val="clear" w:color="auto" w:fill="FFFFFF"/>
        <w:spacing w:before="0" w:beforeAutospacing="0" w:after="0" w:afterAutospacing="0"/>
        <w:ind w:firstLineChars="350" w:firstLine="735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564760">
        <w:rPr>
          <w:rFonts w:ascii="微软雅黑" w:eastAsia="微软雅黑" w:hAnsi="微软雅黑"/>
          <w:color w:val="000000" w:themeColor="text1"/>
          <w:sz w:val="21"/>
          <w:szCs w:val="21"/>
        </w:rPr>
        <w:t>第一次打开 APP 点击启动页下【注册】按钮或打开 APP 之后直接跳转到登录页 面，然后输入账号(手机号)和密码点击【登录】按钮。</w:t>
      </w:r>
      <w:r w:rsidRPr="00564760">
        <w:rPr>
          <w:rFonts w:ascii="微软雅黑" w:eastAsia="微软雅黑" w:hAnsi="微软雅黑" w:hint="eastAsia"/>
          <w:color w:val="000000" w:themeColor="text1"/>
          <w:sz w:val="21"/>
          <w:szCs w:val="21"/>
        </w:rPr>
        <w:t>(</w:t>
      </w:r>
      <w:r w:rsidRPr="00564760">
        <w:rPr>
          <w:rFonts w:ascii="微软雅黑" w:eastAsia="微软雅黑" w:hAnsi="微软雅黑"/>
          <w:color w:val="000000" w:themeColor="text1"/>
          <w:sz w:val="21"/>
          <w:szCs w:val="21"/>
        </w:rPr>
        <w:t>见下图1-2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3765"/>
      </w:tblGrid>
      <w:tr w:rsidR="00564760" w:rsidRPr="00564760" w:rsidTr="00AE1E8B">
        <w:tc>
          <w:tcPr>
            <w:tcW w:w="3811" w:type="dxa"/>
          </w:tcPr>
          <w:p w:rsidR="00AE1E8B" w:rsidRPr="00564760" w:rsidRDefault="00AE1E8B" w:rsidP="0038196D">
            <w:pPr>
              <w:pStyle w:val="a3"/>
              <w:widowControl/>
              <w:ind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/>
                <w:noProof/>
                <w:color w:val="000000" w:themeColor="text1"/>
                <w:szCs w:val="21"/>
              </w:rPr>
              <w:lastRenderedPageBreak/>
              <w:drawing>
                <wp:inline distT="0" distB="0" distL="0" distR="0">
                  <wp:extent cx="1701579" cy="2397917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72" cy="240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AE1E8B" w:rsidRPr="00564760" w:rsidRDefault="00AE1E8B" w:rsidP="0038196D">
            <w:pPr>
              <w:pStyle w:val="a3"/>
              <w:widowControl/>
              <w:ind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733384" cy="2474634"/>
                  <wp:effectExtent l="0" t="0" r="63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26" cy="25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60" w:rsidRPr="00564760" w:rsidTr="00AE1E8B">
        <w:tc>
          <w:tcPr>
            <w:tcW w:w="3811" w:type="dxa"/>
          </w:tcPr>
          <w:p w:rsidR="00AE1E8B" w:rsidRPr="00564760" w:rsidRDefault="00AE1E8B" w:rsidP="0038196D">
            <w:pPr>
              <w:pStyle w:val="a3"/>
              <w:widowControl/>
              <w:ind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图</w:t>
            </w:r>
            <w:r w:rsidRPr="00564760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1-1</w:t>
            </w:r>
          </w:p>
        </w:tc>
        <w:tc>
          <w:tcPr>
            <w:tcW w:w="3765" w:type="dxa"/>
          </w:tcPr>
          <w:p w:rsidR="00AE1E8B" w:rsidRPr="00564760" w:rsidRDefault="00AE1E8B" w:rsidP="00AE1E8B">
            <w:pPr>
              <w:pStyle w:val="a3"/>
              <w:widowControl/>
              <w:ind w:firstLineChars="0" w:firstLine="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图</w:t>
            </w:r>
            <w:r w:rsidRPr="00564760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1-2</w:t>
            </w:r>
          </w:p>
        </w:tc>
      </w:tr>
    </w:tbl>
    <w:p w:rsidR="003D671F" w:rsidRPr="00564760" w:rsidRDefault="003D671F" w:rsidP="007F70A3">
      <w:pPr>
        <w:pStyle w:val="2"/>
        <w:rPr>
          <w:rFonts w:ascii="微软雅黑" w:eastAsia="微软雅黑" w:hAnsi="微软雅黑" w:cs="Arial"/>
          <w:b w:val="0"/>
          <w:color w:val="000000" w:themeColor="text1"/>
          <w:kern w:val="0"/>
          <w:sz w:val="28"/>
          <w:szCs w:val="28"/>
        </w:rPr>
      </w:pPr>
      <w:bookmarkStart w:id="5" w:name="_Toc29570842"/>
      <w:r w:rsidRPr="00564760">
        <w:rPr>
          <w:rFonts w:ascii="微软雅黑" w:eastAsia="微软雅黑" w:hAnsi="微软雅黑" w:cs="Arial" w:hint="eastAsia"/>
          <w:b w:val="0"/>
          <w:color w:val="000000" w:themeColor="text1"/>
          <w:kern w:val="0"/>
          <w:sz w:val="28"/>
          <w:szCs w:val="28"/>
        </w:rPr>
        <w:t>2</w:t>
      </w:r>
      <w:r w:rsidRPr="00564760">
        <w:rPr>
          <w:rFonts w:ascii="微软雅黑" w:eastAsia="微软雅黑" w:hAnsi="微软雅黑" w:cs="Arial"/>
          <w:b w:val="0"/>
          <w:color w:val="000000" w:themeColor="text1"/>
          <w:kern w:val="0"/>
          <w:sz w:val="28"/>
          <w:szCs w:val="28"/>
        </w:rPr>
        <w:t>、</w:t>
      </w:r>
      <w:r w:rsidR="00F50FBB"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首</w:t>
      </w:r>
      <w:r w:rsidR="00F50FBB"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页</w:t>
      </w:r>
      <w:r w:rsidR="00F50FBB"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操作</w:t>
      </w:r>
      <w:bookmarkEnd w:id="5"/>
    </w:p>
    <w:p w:rsidR="003D671F" w:rsidRPr="00564760" w:rsidRDefault="003D671F" w:rsidP="007F70A3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 xml:space="preserve"> 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</w:t>
      </w:r>
      <w:bookmarkStart w:id="6" w:name="_Toc29570843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2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.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、</w:t>
      </w:r>
      <w:r w:rsidR="00F50FBB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首页商家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信息</w:t>
      </w:r>
      <w:r w:rsidR="00DD29A4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检索</w:t>
      </w:r>
      <w:bookmarkEnd w:id="6"/>
    </w:p>
    <w:p w:rsidR="003D671F" w:rsidRPr="00564760" w:rsidRDefault="008B1FDF" w:rsidP="00F50FBB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934113</wp:posOffset>
            </wp:positionH>
            <wp:positionV relativeFrom="paragraph">
              <wp:posOffset>342377</wp:posOffset>
            </wp:positionV>
            <wp:extent cx="1318586" cy="2341266"/>
            <wp:effectExtent l="0" t="0" r="0" b="1905"/>
            <wp:wrapNone/>
            <wp:docPr id="59" name="图片 59" descr="C:\Users\niren\Pictures\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en\Pictures\s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86" cy="23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71F"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 xml:space="preserve"> </w:t>
      </w:r>
      <w:r w:rsidR="007F70A3" w:rsidRPr="00564760"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  <w:t xml:space="preserve"> </w:t>
      </w:r>
      <w:r w:rsidR="00F50FBB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可</w:t>
      </w:r>
      <w:r w:rsidR="00F50FBB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通过首页搜索功能，输入商家关键词，检索商家信息。</w:t>
      </w:r>
    </w:p>
    <w:p w:rsidR="003D671F" w:rsidRPr="00564760" w:rsidRDefault="00110F74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5" o:spid="_x0000_s1026" style="position:absolute;left:0;text-align:left;margin-left:147.7pt;margin-top:3.75pt;width:23.75pt;height:18.8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" fillcolor="white [3201]" strokecolor="#ffc000 [3207]" strokeweight="1pt">
            <v:fill opacity="0"/>
            <v:stroke joinstyle="miter"/>
          </v:oval>
        </w:pict>
      </w:r>
      <w:r w:rsidR="00F50FBB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040673</wp:posOffset>
            </wp:positionH>
            <wp:positionV relativeFrom="paragraph">
              <wp:posOffset>3810</wp:posOffset>
            </wp:positionV>
            <wp:extent cx="1406956" cy="2194560"/>
            <wp:effectExtent l="0" t="0" r="317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5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FBB" w:rsidRPr="00564760" w:rsidRDefault="00F50FBB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F50FBB" w:rsidRPr="00564760" w:rsidRDefault="00F50FBB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3D671F" w:rsidRPr="00564760" w:rsidRDefault="003D671F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3D671F" w:rsidRPr="00564760" w:rsidRDefault="003D671F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3D671F" w:rsidRPr="00564760" w:rsidRDefault="00F50FBB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 w:rsidR="007F70A3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                         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t xml:space="preserve"> </w:t>
      </w:r>
    </w:p>
    <w:p w:rsidR="00F50FBB" w:rsidRPr="00564760" w:rsidRDefault="00F50FBB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F50FBB" w:rsidRPr="00564760" w:rsidRDefault="00F50FBB" w:rsidP="007F70A3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7" w:name="_Toc29570844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2.2首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页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汇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P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ay常用工具使用</w:t>
      </w:r>
      <w:bookmarkEnd w:id="7"/>
    </w:p>
    <w:p w:rsidR="00F50FBB" w:rsidRPr="00564760" w:rsidRDefault="00F50FBB" w:rsidP="007F70A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首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页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依然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保留汇旺Pay常用工具按钮，操作方式与原版一致，具体参见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《Huione Pay使用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说明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书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》。</w:t>
      </w:r>
    </w:p>
    <w:p w:rsidR="00F50FBB" w:rsidRPr="00564760" w:rsidRDefault="00F50FBB" w:rsidP="007F70A3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8" w:name="_Toc29570845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lastRenderedPageBreak/>
        <w:t>2.3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汇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旺生活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版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块进入</w:t>
      </w:r>
      <w:bookmarkEnd w:id="8"/>
    </w:p>
    <w:p w:rsidR="00F50FBB" w:rsidRPr="00564760" w:rsidRDefault="00F50FBB" w:rsidP="007F70A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通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A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PP底部主导航中间“汇生活”按钮，可直接进入汇生活主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版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块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主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页面。</w:t>
      </w:r>
    </w:p>
    <w:p w:rsidR="0046106A" w:rsidRPr="00564760" w:rsidRDefault="0046106A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F50FBB" w:rsidRPr="00564760" w:rsidRDefault="00A254CB" w:rsidP="007F70A3">
      <w:pPr>
        <w:pStyle w:val="2"/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</w:pPr>
      <w:bookmarkStart w:id="9" w:name="_Toc29570846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3、汇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生活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版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块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操作</w:t>
      </w:r>
      <w:bookmarkEnd w:id="9"/>
    </w:p>
    <w:p w:rsidR="00A254CB" w:rsidRPr="00564760" w:rsidRDefault="00A254CB" w:rsidP="007F70A3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10" w:name="_Toc29570847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3.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行业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分类检索与便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服务导航</w:t>
      </w:r>
      <w:bookmarkEnd w:id="10"/>
    </w:p>
    <w:p w:rsidR="00A254CB" w:rsidRPr="00564760" w:rsidRDefault="00A254CB" w:rsidP="007F70A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进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入汇生活主版块主页面，用户可通过第一屏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行业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快捷分类检索及便捷服务导航按钮，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获取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相关类别对应信息。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其中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行业快捷分类检索，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对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应分类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是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有关行业的商家信息检索列表，</w:t>
      </w:r>
      <w:r w:rsidR="007C52F7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商家</w:t>
      </w:r>
      <w:r w:rsidR="007C52F7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列表信息可以通过排序设置及筛选</w:t>
      </w:r>
      <w:r w:rsidR="007C52F7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对</w:t>
      </w:r>
      <w:r w:rsidR="007C52F7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商家评分条件进行按条件排列</w:t>
      </w:r>
      <w:r w:rsidR="007C52F7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并可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通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列表页顶部的搜索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栏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搜索相关商家关键词，找到所需商家信息。</w:t>
      </w:r>
    </w:p>
    <w:p w:rsidR="007F70A3" w:rsidRPr="00564760" w:rsidRDefault="00B1149D" w:rsidP="007F70A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037356</wp:posOffset>
            </wp:positionH>
            <wp:positionV relativeFrom="paragraph">
              <wp:posOffset>11430</wp:posOffset>
            </wp:positionV>
            <wp:extent cx="1470991" cy="2333367"/>
            <wp:effectExtent l="0" t="0" r="0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91" cy="2333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F74"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96" o:spid="_x0000_s1051" style="position:absolute;margin-left:188.45pt;margin-top:10.65pt;width:41.3pt;height:29.4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" fillcolor="white [3201]" strokecolor="#ffc000 [3207]" strokeweight="1pt">
            <v:fill opacity="0"/>
            <v:stroke joinstyle="miter"/>
          </v:oval>
        </w:pict>
      </w:r>
      <w:r w:rsidR="007F70A3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69857</wp:posOffset>
            </wp:positionH>
            <wp:positionV relativeFrom="paragraph">
              <wp:posOffset>9332</wp:posOffset>
            </wp:positionV>
            <wp:extent cx="1811655" cy="214630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0A3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06</wp:posOffset>
            </wp:positionV>
            <wp:extent cx="1811511" cy="1820849"/>
            <wp:effectExtent l="0" t="0" r="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11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0A3" w:rsidRPr="00564760" w:rsidRDefault="00110F74" w:rsidP="007F70A3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95" o:spid="_x0000_s1050" style="position:absolute;margin-left:105.95pt;margin-top:19.75pt;width:41.3pt;height:29.4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" fillcolor="white [3201]" strokecolor="#ffc000 [3207]" strokeweight="1pt">
            <v:fill opacity="0"/>
            <v:stroke joinstyle="miter"/>
          </v:oval>
        </w:pict>
      </w:r>
    </w:p>
    <w:p w:rsidR="007F70A3" w:rsidRPr="00564760" w:rsidRDefault="007F70A3" w:rsidP="007F70A3">
      <w:pPr>
        <w:widowControl/>
        <w:ind w:firstLineChars="1400" w:firstLine="294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                     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t xml:space="preserve">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</w:p>
    <w:p w:rsidR="007F70A3" w:rsidRPr="00564760" w:rsidRDefault="007F70A3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7F70A3" w:rsidRPr="00564760" w:rsidRDefault="007F70A3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7F70A3" w:rsidRPr="00564760" w:rsidRDefault="007F70A3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B1149D" w:rsidRPr="00564760" w:rsidRDefault="00B1149D" w:rsidP="0038196D">
      <w:pPr>
        <w:pStyle w:val="a3"/>
        <w:widowControl/>
        <w:ind w:left="720" w:firstLineChars="0" w:firstLine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F50FBB" w:rsidRPr="00564760" w:rsidRDefault="00E17E67" w:rsidP="00B1149D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11" w:name="_Toc29570848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3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.2通知消息读取</w:t>
      </w:r>
      <w:bookmarkEnd w:id="11"/>
    </w:p>
    <w:p w:rsidR="00E17E67" w:rsidRPr="00564760" w:rsidRDefault="00E17E67" w:rsidP="00E17E67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在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APP首页以及汇生活主页面，都有平台内部通知消息展示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进入消息中心页面，查看平台最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通知公告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内容。</w:t>
      </w:r>
    </w:p>
    <w:p w:rsidR="00E17E67" w:rsidRPr="00564760" w:rsidRDefault="002A3365" w:rsidP="00B1149D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12" w:name="_Toc29570849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lastRenderedPageBreak/>
        <w:t>3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.3生活卡券列表</w:t>
      </w:r>
      <w:bookmarkEnd w:id="12"/>
    </w:p>
    <w:p w:rsidR="002A3365" w:rsidRPr="00564760" w:rsidRDefault="002A3365" w:rsidP="00E17E67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汇生活主页面生活卡券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按钮，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可进入汇生活优惠卡券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综合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列表页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卡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券列表页显示的是汇生活平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各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商家最新发布的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打折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优惠券信息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的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综合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展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默认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状态下按最新发布的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时间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顺序排列显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便于用户筛选购买。</w:t>
      </w:r>
    </w:p>
    <w:p w:rsidR="0033159F" w:rsidRPr="00564760" w:rsidRDefault="0033159F" w:rsidP="0033159F">
      <w:pPr>
        <w:widowControl/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924215" cy="2760830"/>
            <wp:effectExtent l="0" t="0" r="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748" cy="27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65" w:rsidRPr="00564760" w:rsidRDefault="002A3365" w:rsidP="00B1149D">
      <w:pPr>
        <w:pStyle w:val="3"/>
        <w:rPr>
          <w:rFonts w:ascii="微软雅黑" w:eastAsia="微软雅黑" w:hAnsi="微软雅黑" w:cs="宋体"/>
          <w:color w:val="000000" w:themeColor="text1"/>
          <w:kern w:val="0"/>
          <w:sz w:val="21"/>
          <w:szCs w:val="21"/>
        </w:rPr>
      </w:pPr>
      <w:bookmarkStart w:id="13" w:name="_Toc29570850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3.4主页面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优选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推荐</w:t>
      </w:r>
      <w:bookmarkEnd w:id="13"/>
    </w:p>
    <w:p w:rsidR="002A3365" w:rsidRPr="00564760" w:rsidRDefault="002A3365" w:rsidP="00E17E67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主页面第二屏有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优选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推荐的商家及卡券信息，是汇生活平台为用户精选的优质信息，快捷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推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送到用户眼前。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用户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可点选进入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实施浏览和购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操作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。</w:t>
      </w:r>
    </w:p>
    <w:p w:rsidR="009445AE" w:rsidRPr="00564760" w:rsidRDefault="009445AE" w:rsidP="00B1149D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14" w:name="_Toc29570851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3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.5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商家详情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页面</w:t>
      </w:r>
      <w:bookmarkEnd w:id="14"/>
    </w:p>
    <w:p w:rsidR="009445AE" w:rsidRPr="00564760" w:rsidRDefault="009445AE" w:rsidP="009445AE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商家列表信息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中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的某个具体商家信息，可进入商家详情页面，可查看商家详细信息内容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包括商家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简介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、店铺地址、营业时间、现场照片等。通过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该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页面，可选择该商家发布的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优惠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卡券，并进行支付购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(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详见下文卡券支付内容)，可收藏该商家信息，也可点击一键拨号直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接拨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打该商家电话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咨询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沟通，可点击”去这里“一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键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调取电子地图，导航到该商家处。</w:t>
      </w:r>
    </w:p>
    <w:p w:rsidR="009445AE" w:rsidRPr="00564760" w:rsidRDefault="009445AE" w:rsidP="009445AE">
      <w:pPr>
        <w:widowControl/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2105025" cy="32766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BB" w:rsidRPr="00564760" w:rsidRDefault="0046106A" w:rsidP="00B1149D">
      <w:pPr>
        <w:pStyle w:val="2"/>
        <w:rPr>
          <w:rFonts w:ascii="微软雅黑" w:eastAsia="微软雅黑" w:hAnsi="微软雅黑" w:cs="Arial"/>
          <w:b w:val="0"/>
          <w:color w:val="000000" w:themeColor="text1"/>
          <w:kern w:val="0"/>
          <w:sz w:val="28"/>
          <w:szCs w:val="28"/>
        </w:rPr>
      </w:pPr>
      <w:bookmarkStart w:id="15" w:name="_Toc29570852"/>
      <w:r w:rsidRPr="00564760">
        <w:rPr>
          <w:rFonts w:ascii="微软雅黑" w:eastAsia="微软雅黑" w:hAnsi="微软雅黑" w:cs="Arial" w:hint="eastAsia"/>
          <w:b w:val="0"/>
          <w:color w:val="000000" w:themeColor="text1"/>
          <w:kern w:val="0"/>
          <w:sz w:val="28"/>
          <w:szCs w:val="28"/>
        </w:rPr>
        <w:t>4</w:t>
      </w:r>
      <w:r w:rsidRPr="00564760">
        <w:rPr>
          <w:rFonts w:ascii="微软雅黑" w:eastAsia="微软雅黑" w:hAnsi="微软雅黑" w:cs="Arial"/>
          <w:b w:val="0"/>
          <w:color w:val="000000" w:themeColor="text1"/>
          <w:kern w:val="0"/>
          <w:sz w:val="28"/>
          <w:szCs w:val="28"/>
        </w:rPr>
        <w:t>、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优惠卡券购买与使用</w:t>
      </w:r>
      <w:bookmarkEnd w:id="15"/>
    </w:p>
    <w:p w:rsidR="0046106A" w:rsidRPr="00564760" w:rsidRDefault="0046106A" w:rsidP="0046106A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卡券，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分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为折扣券、代金券、套餐券三种，主要由汇生活平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各商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家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自主发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布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。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用户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在线支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付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购买卡券后，在限定的时间内，到卡券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指定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的商家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处消费抵扣使用。</w:t>
      </w:r>
    </w:p>
    <w:p w:rsidR="0046106A" w:rsidRPr="00564760" w:rsidRDefault="0046106A" w:rsidP="00B1149D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16" w:name="_Toc29570853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4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.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</w:t>
      </w:r>
      <w:r w:rsidR="0064520D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卡</w:t>
      </w:r>
      <w:r w:rsidR="0064520D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券在线购买</w:t>
      </w:r>
      <w:bookmarkEnd w:id="16"/>
    </w:p>
    <w:p w:rsidR="0064520D" w:rsidRPr="00564760" w:rsidRDefault="0064520D" w:rsidP="0046106A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通过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卡券检索页面，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或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商家详情页面，找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所展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的目标卡券信息，卡券信息包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含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了卡券售价、库存限量、使用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条件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说明等。可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直接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点击卡券购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按钮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进入卡券购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详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情页面，并在详情页面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点击底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部支付购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按钮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进行支付。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目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前版本只提供单张卡券购买，即：一次只能选一张卡券进行支付购买。</w:t>
      </w:r>
      <w:r w:rsidR="00BC0606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购买</w:t>
      </w:r>
      <w:r w:rsidR="00BC0606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成功后，可在我的卡包里查到已购买的卡券。</w:t>
      </w:r>
    </w:p>
    <w:p w:rsidR="00BC0606" w:rsidRPr="00564760" w:rsidRDefault="00BC0606" w:rsidP="0046106A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tbl>
      <w:tblPr>
        <w:tblStyle w:val="ab"/>
        <w:tblW w:w="8457" w:type="dxa"/>
        <w:tblLayout w:type="fixed"/>
        <w:tblLook w:val="04A0" w:firstRow="1" w:lastRow="0" w:firstColumn="1" w:lastColumn="0" w:noHBand="0" w:noVBand="1"/>
      </w:tblPr>
      <w:tblGrid>
        <w:gridCol w:w="2704"/>
        <w:gridCol w:w="2885"/>
        <w:gridCol w:w="2868"/>
      </w:tblGrid>
      <w:tr w:rsidR="00564760" w:rsidRPr="00564760" w:rsidTr="009445AE">
        <w:trPr>
          <w:trHeight w:val="4695"/>
        </w:trPr>
        <w:tc>
          <w:tcPr>
            <w:tcW w:w="2704" w:type="dxa"/>
          </w:tcPr>
          <w:p w:rsidR="00BC0606" w:rsidRPr="00564760" w:rsidRDefault="00BC0606" w:rsidP="0046106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/>
                <w:noProof/>
                <w:color w:val="000000" w:themeColor="text1"/>
                <w:szCs w:val="21"/>
              </w:rPr>
              <w:lastRenderedPageBreak/>
              <w:drawing>
                <wp:inline distT="0" distB="0" distL="0" distR="0">
                  <wp:extent cx="1688169" cy="2759102"/>
                  <wp:effectExtent l="0" t="0" r="762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727" cy="27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606" w:rsidRPr="00564760" w:rsidRDefault="00BC0606" w:rsidP="00BC0606">
            <w:pPr>
              <w:widowControl/>
              <w:tabs>
                <w:tab w:val="left" w:pos="5823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sym w:font="Wingdings" w:char="F0E8"/>
            </w:r>
          </w:p>
        </w:tc>
        <w:tc>
          <w:tcPr>
            <w:tcW w:w="2885" w:type="dxa"/>
          </w:tcPr>
          <w:p w:rsidR="00BC0606" w:rsidRPr="00564760" w:rsidRDefault="00BC0606" w:rsidP="0046106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707612" cy="2751152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95" cy="279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606" w:rsidRPr="00564760" w:rsidRDefault="00BC0606" w:rsidP="0046106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sym w:font="Wingdings" w:char="F0E8"/>
            </w:r>
          </w:p>
        </w:tc>
        <w:tc>
          <w:tcPr>
            <w:tcW w:w="2868" w:type="dxa"/>
          </w:tcPr>
          <w:p w:rsidR="00BC0606" w:rsidRPr="00564760" w:rsidRDefault="00BC0606" w:rsidP="0046106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859382" cy="2417196"/>
                  <wp:effectExtent l="0" t="0" r="762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728" cy="244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606" w:rsidRPr="00564760" w:rsidRDefault="00BC0606" w:rsidP="0046106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564760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(我</w:t>
            </w:r>
            <w:r w:rsidRPr="00564760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的卡包页面)</w:t>
            </w:r>
          </w:p>
        </w:tc>
      </w:tr>
    </w:tbl>
    <w:p w:rsidR="0064520D" w:rsidRPr="00564760" w:rsidRDefault="00BC0606" w:rsidP="00B1149D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17" w:name="_Toc29570854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4.2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券使用</w:t>
      </w:r>
      <w:bookmarkEnd w:id="17"/>
    </w:p>
    <w:p w:rsidR="00BC0606" w:rsidRPr="00564760" w:rsidRDefault="00BC0606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本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平台卡券主要用于线下到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消费时抵扣使用，使用必须通过汇生活APP平台进行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核销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抵扣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且必须通过汇旺PAY进行支付才能抵扣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:rsidR="00BC0606" w:rsidRPr="00564760" w:rsidRDefault="00BC0606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4.2.1折扣券</w:t>
      </w: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/代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金券抵扣</w:t>
      </w:r>
    </w:p>
    <w:p w:rsidR="00BC0606" w:rsidRPr="00564760" w:rsidRDefault="006875D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a.</w:t>
      </w:r>
      <w:r w:rsidR="00BC0606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用户</w:t>
      </w:r>
      <w:r w:rsidR="00BC0606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到商家店铺</w:t>
      </w:r>
      <w:r w:rsidR="00BC0606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实</w:t>
      </w:r>
      <w:r w:rsidR="00BC0606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体店消费购</w:t>
      </w:r>
      <w:r w:rsidR="00BC0606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物</w:t>
      </w:r>
      <w:r w:rsidR="00BC0606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后，</w:t>
      </w:r>
      <w:r w:rsidR="00BC0606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利用</w:t>
      </w:r>
      <w:r w:rsidR="00BC0606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汇生活APP首页扫码功能，扫商家二维码(</w:t>
      </w:r>
      <w:r w:rsidR="00BC0606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商铺</w:t>
      </w:r>
      <w:r w:rsidR="00BC0606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汇旺二维码)，读取商家信息，进入支付页面，并输入消费金额。</w:t>
      </w:r>
      <w:r w:rsidR="0003076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(</w:t>
      </w:r>
      <w:r w:rsidR="0003076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注：该操作流程所</w:t>
      </w:r>
      <w:r w:rsidR="0003076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显示</w:t>
      </w:r>
      <w:r w:rsidR="0003076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页面信息，适用</w:t>
      </w:r>
      <w:r w:rsidR="0003076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于</w:t>
      </w:r>
      <w:r w:rsidR="0003076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当前第一版，后续升级版本</w:t>
      </w:r>
      <w:r w:rsidR="0003076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将</w:t>
      </w:r>
      <w:r w:rsidR="0003076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有更多</w:t>
      </w:r>
      <w:r w:rsidR="0003076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信息</w:t>
      </w:r>
      <w:r w:rsidR="0003076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显示，详见下文)</w:t>
      </w:r>
    </w:p>
    <w:p w:rsidR="00C21759" w:rsidRPr="00564760" w:rsidRDefault="006875D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b.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系统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根据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所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填写的消费金额判断是否有卡券适合抵扣，并在下一页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订单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确认页面提示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“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有卡券可用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”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此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时用户可点击“有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卡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券可用”进入我的卡包，选择可用卡券进行抵扣。</w:t>
      </w:r>
      <w:r w:rsidR="00CC43FB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(注</w:t>
      </w:r>
      <w:r w:rsidR="00CC43FB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：每次消费抵扣卡券，只能使用一张卡券抵扣，不能重复使用</w:t>
      </w:r>
      <w:r w:rsidR="00CC43FB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卡</w:t>
      </w:r>
      <w:r w:rsidR="00CC43FB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券，也不能</w:t>
      </w:r>
      <w:r w:rsidR="00CC43FB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多</w:t>
      </w:r>
      <w:r w:rsidR="00CC43FB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张卡券组合</w:t>
      </w:r>
      <w:r w:rsidR="00CC43FB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抵扣</w:t>
      </w:r>
      <w:r w:rsidR="00CC43FB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使用)</w:t>
      </w:r>
    </w:p>
    <w:p w:rsidR="00C21759" w:rsidRPr="00564760" w:rsidRDefault="006875D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c.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选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择可抵扣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的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卡券后，自动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跳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回到订单确认页面，此时</w:t>
      </w:r>
      <w:r w:rsidR="00C2175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待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支付的费用金额已显示为已抵扣</w:t>
      </w:r>
      <w:r w:rsidR="003F047D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后</w:t>
      </w:r>
      <w:r w:rsidR="003F047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待支付</w:t>
      </w:r>
      <w:r w:rsidR="00C2175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金额</w:t>
      </w:r>
      <w:r w:rsidR="003F047D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="003F047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再点确</w:t>
      </w:r>
      <w:r w:rsidR="003F047D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定</w:t>
      </w:r>
      <w:r w:rsidR="003F047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进入下一步输入支付密码支付</w:t>
      </w:r>
      <w:r w:rsidR="003F047D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费用。</w:t>
      </w:r>
      <w:r w:rsidR="00977AA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费用</w:t>
      </w:r>
      <w:r w:rsidR="00977AA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支付成功后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点击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完成</w:t>
      </w:r>
      <w:r w:rsidR="00977AA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</w:t>
      </w:r>
      <w:r w:rsidR="00977AA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</w:t>
      </w:r>
      <w:r w:rsidR="00A90451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进</w:t>
      </w:r>
      <w:r w:rsidR="00A90451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入</w:t>
      </w:r>
      <w:r w:rsidR="00977AA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对店家的点评</w:t>
      </w:r>
      <w:r w:rsidR="00A90451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页</w:t>
      </w:r>
      <w:r w:rsidR="00A90451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面进行</w:t>
      </w:r>
      <w:r w:rsidR="00A90451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消费</w:t>
      </w:r>
      <w:r w:rsidR="00A90451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点评</w:t>
      </w:r>
      <w:r w:rsidR="00977AA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:rsidR="006875D7" w:rsidRPr="00564760" w:rsidRDefault="00B1149D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page">
              <wp:posOffset>1121051</wp:posOffset>
            </wp:positionH>
            <wp:positionV relativeFrom="paragraph">
              <wp:posOffset>197430</wp:posOffset>
            </wp:positionV>
            <wp:extent cx="1548000" cy="2296800"/>
            <wp:effectExtent l="0" t="0" r="0" b="825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996882</wp:posOffset>
            </wp:positionH>
            <wp:positionV relativeFrom="paragraph">
              <wp:posOffset>77470</wp:posOffset>
            </wp:positionV>
            <wp:extent cx="1659255" cy="2353310"/>
            <wp:effectExtent l="0" t="0" r="0" b="889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944317</wp:posOffset>
            </wp:positionH>
            <wp:positionV relativeFrom="paragraph">
              <wp:posOffset>126862</wp:posOffset>
            </wp:positionV>
            <wp:extent cx="1785161" cy="2320649"/>
            <wp:effectExtent l="0" t="0" r="5715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61" cy="232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5D7" w:rsidRPr="00564760" w:rsidRDefault="006875D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6875D7" w:rsidRPr="00564760" w:rsidRDefault="006875D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6875D7" w:rsidRPr="00564760" w:rsidRDefault="00110F74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16" o:spid="_x0000_s1049" style="position:absolute;margin-left:249.75pt;margin-top:.55pt;width:41.3pt;height:29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" fillcolor="white [3201]" strokecolor="#ffc000 [3207]" strokeweight="1pt">
            <v:fill opacity="0"/>
            <v:stroke joinstyle="miter"/>
          </v:oval>
        </w:pict>
      </w:r>
      <w:r w:rsidR="00B1149D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  <w:r w:rsidR="00B1149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                      </w:t>
      </w:r>
      <w:r w:rsidR="00B1149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="00B1149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 w:rsidR="006875D7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  <w:r w:rsidR="00B1149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 w:rsidR="006875D7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                     </w:t>
      </w:r>
      <w:r w:rsidR="006875D7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="006875D7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    </w:t>
      </w:r>
      <w:r w:rsidR="006875D7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                                                          </w:t>
      </w:r>
    </w:p>
    <w:p w:rsidR="00030762" w:rsidRPr="00564760" w:rsidRDefault="003F047D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</w:t>
      </w:r>
    </w:p>
    <w:p w:rsidR="00B9315F" w:rsidRPr="00564760" w:rsidRDefault="00B9315F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B9315F" w:rsidRPr="00564760" w:rsidRDefault="00B9315F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B9315F" w:rsidRPr="00564760" w:rsidRDefault="00B1149D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22692</wp:posOffset>
            </wp:positionH>
            <wp:positionV relativeFrom="paragraph">
              <wp:posOffset>213663</wp:posOffset>
            </wp:positionV>
            <wp:extent cx="1622529" cy="256032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2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5D7" w:rsidRPr="00564760" w:rsidRDefault="0018504D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6430</wp:posOffset>
            </wp:positionH>
            <wp:positionV relativeFrom="paragraph">
              <wp:posOffset>-182880</wp:posOffset>
            </wp:positionV>
            <wp:extent cx="1677249" cy="2471793"/>
            <wp:effectExtent l="0" t="0" r="0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49" cy="2471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5D7" w:rsidRPr="00564760" w:rsidRDefault="00110F74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18" o:spid="_x0000_s1048" style="position:absolute;margin-left:64.95pt;margin-top:11.55pt;width:41.3pt;height:29.4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" fillcolor="white [3201]" strokecolor="#ffc000 [3207]" strokeweight="1pt">
            <v:fill opacity="0"/>
            <v:stroke joinstyle="miter"/>
          </v:oval>
        </w:pict>
      </w:r>
    </w:p>
    <w:p w:rsidR="006875D7" w:rsidRPr="00564760" w:rsidRDefault="006875D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6875D7" w:rsidRPr="00564760" w:rsidRDefault="006875D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                           </w:t>
      </w:r>
      <w:r w:rsidR="00B1149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="00B1149D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 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sym w:font="Wingdings" w:char="F0E8"/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                               </w:t>
      </w:r>
    </w:p>
    <w:p w:rsidR="00C201B4" w:rsidRPr="00564760" w:rsidRDefault="00C201B4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C201B4" w:rsidRPr="00564760" w:rsidRDefault="00C201B4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C201B4" w:rsidRPr="00564760" w:rsidRDefault="00C201B4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C201B4" w:rsidRPr="00564760" w:rsidRDefault="00925492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4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.2.2套餐券核销抵扣使用</w:t>
      </w:r>
    </w:p>
    <w:p w:rsidR="00925492" w:rsidRPr="00564760" w:rsidRDefault="00925492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对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于用户购买了套餐券，并在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实际消费了该套餐，则可使用套餐券抵扣。</w:t>
      </w:r>
    </w:p>
    <w:p w:rsidR="00E00E84" w:rsidRPr="00564760" w:rsidRDefault="00E00E84" w:rsidP="00E00E84">
      <w:pPr>
        <w:widowControl/>
        <w:tabs>
          <w:tab w:val="left" w:pos="5823"/>
        </w:tabs>
        <w:ind w:left="600" w:hangingChars="250" w:hanging="600"/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(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1)</w:t>
      </w: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直接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打开套餐券抵扣</w:t>
      </w:r>
    </w:p>
    <w:p w:rsidR="00E00E84" w:rsidRPr="00564760" w:rsidRDefault="00E00E84" w:rsidP="00E00E84">
      <w:pPr>
        <w:widowControl/>
        <w:tabs>
          <w:tab w:val="left" w:pos="5823"/>
        </w:tabs>
        <w:ind w:left="525" w:hangingChars="250" w:hanging="52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a.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用户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可以直接在我的订单已购买的卡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券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里找到对应的套餐券，打开套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餐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券详情页，将详情页里的二维码展示给店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员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由店员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扫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码确认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抵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扣。</w:t>
      </w:r>
    </w:p>
    <w:p w:rsidR="00E00E84" w:rsidRPr="00564760" w:rsidRDefault="00E00E84" w:rsidP="00E00E84">
      <w:pPr>
        <w:widowControl/>
        <w:tabs>
          <w:tab w:val="left" w:pos="5823"/>
        </w:tabs>
        <w:ind w:left="525" w:hangingChars="250" w:hanging="52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b.用户也可以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进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入个人中心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在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我的卡包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里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找到套餐券，打开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指定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的套餐券详情页，将详情页里的二维码展示给店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员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由店员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扫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码确认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抵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扣。</w:t>
      </w:r>
    </w:p>
    <w:p w:rsidR="002955E7" w:rsidRPr="00564760" w:rsidRDefault="002955E7" w:rsidP="0064520D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(</w:t>
      </w:r>
      <w:r w:rsidR="00E00E84"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2</w:t>
      </w: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)通过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支付流程抵扣使用</w:t>
      </w:r>
    </w:p>
    <w:p w:rsidR="00925492" w:rsidRPr="00564760" w:rsidRDefault="002955E7" w:rsidP="002955E7">
      <w:pPr>
        <w:widowControl/>
        <w:tabs>
          <w:tab w:val="left" w:pos="5823"/>
        </w:tabs>
        <w:ind w:left="525" w:hangingChars="250" w:hanging="52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lastRenderedPageBreak/>
        <w:t>N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O1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.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当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用户通过上述支付流程，输入实际消费费用后，可在有卡券可用页面中选择套餐券，并调出套餐券详情页面，套餐券详情页面有该套餐券的二维码，将二维码提供给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铺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工作人员，以便工作人员对其进行核销</w:t>
      </w:r>
    </w:p>
    <w:p w:rsidR="00925492" w:rsidRPr="00564760" w:rsidRDefault="002955E7" w:rsidP="002955E7">
      <w:pPr>
        <w:widowControl/>
        <w:tabs>
          <w:tab w:val="left" w:pos="5823"/>
        </w:tabs>
        <w:ind w:left="525" w:hangingChars="250" w:hanging="52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N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O2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.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铺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工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作人员通过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铺店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员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汇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旺账号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进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入，并选择核销扫码功能，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对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用户手机端套餐券二维码进行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扫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码核对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(</w:t>
      </w:r>
      <w:r w:rsidR="00925492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具体参见下文商家操作说明)</w:t>
      </w:r>
      <w:r w:rsidR="00925492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当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店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员核对无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问题后，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员会点击确认核对成功。</w:t>
      </w:r>
    </w:p>
    <w:p w:rsidR="00970F8F" w:rsidRPr="00564760" w:rsidRDefault="002955E7" w:rsidP="002955E7">
      <w:pPr>
        <w:widowControl/>
        <w:tabs>
          <w:tab w:val="left" w:pos="5823"/>
        </w:tabs>
        <w:ind w:left="525" w:hangingChars="250" w:hanging="52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N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O3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.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员确认核对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成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功后，将进入下一步支付页面，支付已抵扣套餐券后的剩余应付金额，如果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抵扣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完后无剩余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应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付金额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待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支付</w:t>
      </w:r>
      <w:r w:rsidR="00970F8F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，</w:t>
      </w:r>
      <w:r w:rsidR="00970F8F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则完成本次消费。</w:t>
      </w:r>
    </w:p>
    <w:p w:rsidR="000B0DD0" w:rsidRPr="00564760" w:rsidRDefault="000B0DD0" w:rsidP="002955E7">
      <w:pPr>
        <w:widowControl/>
        <w:tabs>
          <w:tab w:val="left" w:pos="5823"/>
        </w:tabs>
        <w:ind w:left="525" w:hangingChars="250" w:hanging="525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（</w:t>
      </w:r>
      <w:r w:rsidR="00E00E84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注</w:t>
      </w:r>
      <w:r w:rsidR="00E00E84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：</w:t>
      </w:r>
      <w:r w:rsidR="00E00E84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如果套餐券直接核销已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被使用，</w:t>
      </w:r>
      <w:r w:rsidR="00E00E84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则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不需要</w:t>
      </w:r>
      <w:r w:rsidR="00E00E84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再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去支付）</w:t>
      </w:r>
    </w:p>
    <w:p w:rsidR="003B0F36" w:rsidRPr="00564760" w:rsidRDefault="003B0F36" w:rsidP="00E00E84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6C6600" w:rsidRPr="00564760" w:rsidRDefault="006C6600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18" w:name="_Toc29570855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5、用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我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的个人中心</w:t>
      </w:r>
      <w:bookmarkEnd w:id="18"/>
    </w:p>
    <w:p w:rsidR="006C6600" w:rsidRPr="00564760" w:rsidRDefault="006C6600" w:rsidP="006C6600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用户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我的个人中心，与原汇旺PAY个人中心功能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基础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上增加了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“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我的收藏”、“我的评论”、“我的订单”、“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账单”</w:t>
      </w:r>
      <w:r w:rsidR="00B83119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、</w:t>
      </w:r>
      <w:r w:rsidR="00B83119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”申请开店“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等功能模块。</w:t>
      </w:r>
    </w:p>
    <w:p w:rsidR="006C6600" w:rsidRPr="00564760" w:rsidRDefault="006C6600" w:rsidP="006C6600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我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的收藏：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是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用户在浏览汇生活信息时，收藏的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及卡券信息列表。</w:t>
      </w:r>
    </w:p>
    <w:p w:rsidR="006C6600" w:rsidRPr="00564760" w:rsidRDefault="006C6600" w:rsidP="006C6600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我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的评论</w:t>
      </w: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：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是用户在消费后对店铺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进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行的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点评记录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。</w:t>
      </w:r>
    </w:p>
    <w:p w:rsidR="006C6600" w:rsidRPr="00564760" w:rsidRDefault="006C6600" w:rsidP="006C6600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我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的订单：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目前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只提供在线购买卡券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交易订单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。</w:t>
      </w:r>
    </w:p>
    <w:p w:rsidR="006C6600" w:rsidRPr="00564760" w:rsidRDefault="006C6600" w:rsidP="006C6600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汇</w:t>
      </w:r>
      <w:r w:rsidR="002A5F48" w:rsidRPr="00564760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生活账单：</w:t>
      </w:r>
      <w:r w:rsidR="002A5F48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是只针对汇生活实体店消费及卡券购买</w:t>
      </w:r>
      <w:r w:rsidR="002A5F48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交易</w:t>
      </w:r>
      <w:r w:rsidR="002A5F48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所产生的支付账单记录</w:t>
      </w:r>
      <w:r w:rsidR="002A5F48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  <w:r w:rsidR="002A5F48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通过</w:t>
      </w:r>
      <w:r w:rsidR="002A5F48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汇</w:t>
      </w:r>
      <w:r w:rsidR="002A5F48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旺PAY进行的转账及其他支付交易，不在本账单</w:t>
      </w:r>
      <w:r w:rsidR="002A5F48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记录</w:t>
      </w:r>
      <w:r w:rsidR="002A5F48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内。汇</w:t>
      </w:r>
      <w:r w:rsidR="002A5F48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生活</w:t>
      </w:r>
      <w:r w:rsidR="002A5F48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账单</w:t>
      </w:r>
      <w:r w:rsidR="002A5F48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</w:t>
      </w:r>
      <w:r w:rsidR="002A5F48"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通过年份、月份及具体日期查询对应时间范围内的账单信息</w:t>
      </w:r>
      <w:r w:rsidR="002A5F48"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:rsidR="00B83119" w:rsidRPr="00564760" w:rsidRDefault="00B83119" w:rsidP="006C6600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申请</w:t>
      </w:r>
      <w:r w:rsidRPr="00564760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开店：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作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为汇旺私人用户，可通过本功能联系汇旺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客服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，申请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在汇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生活平台开通店铺，并</w:t>
      </w:r>
      <w:r w:rsidRPr="0056476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将</w:t>
      </w:r>
      <w:r w:rsidRPr="00564760">
        <w:rPr>
          <w:rFonts w:ascii="微软雅黑" w:eastAsia="微软雅黑" w:hAnsi="微软雅黑" w:cs="宋体"/>
          <w:color w:val="000000" w:themeColor="text1"/>
          <w:kern w:val="0"/>
          <w:szCs w:val="21"/>
        </w:rPr>
        <w:t>账号升级成汇生活商家账号。</w:t>
      </w:r>
    </w:p>
    <w:p w:rsidR="002A5F48" w:rsidRPr="00564760" w:rsidRDefault="00110F74" w:rsidP="00B83119">
      <w:pPr>
        <w:widowControl/>
        <w:tabs>
          <w:tab w:val="left" w:pos="5823"/>
        </w:tabs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pict>
          <v:roundrect id="圆角矩形 23" o:spid="_x0000_s1046" style="position:absolute;left:0;text-align:left;margin-left:0;margin-top:94.5pt;width:154pt;height:144.65pt;z-index:251673600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" fillcolor="white [3201]" strokecolor="#ffc000 [3207]" strokeweight="1pt">
            <v:fill opacity="0"/>
            <v:stroke joinstyle="miter"/>
            <w10:wrap anchorx="margin"/>
          </v:roundrect>
        </w:pict>
      </w:r>
      <w:r w:rsidR="00B83119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066925" cy="3352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19" w:rsidRPr="00564760" w:rsidRDefault="00B83119" w:rsidP="00B83119">
      <w:pPr>
        <w:widowControl/>
        <w:tabs>
          <w:tab w:val="left" w:pos="5823"/>
        </w:tabs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2955E7" w:rsidRPr="00564760" w:rsidRDefault="002955E7" w:rsidP="00B83119">
      <w:pPr>
        <w:widowControl/>
        <w:tabs>
          <w:tab w:val="left" w:pos="5823"/>
        </w:tabs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38196D" w:rsidRPr="00564760" w:rsidRDefault="00AC7F31" w:rsidP="00EC7044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bookmarkStart w:id="19" w:name="_Toc29570856"/>
      <w:r w:rsidRPr="0056476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商家用户</w:t>
      </w:r>
      <w:r w:rsidRPr="00564760">
        <w:rPr>
          <w:rFonts w:ascii="微软雅黑" w:eastAsia="微软雅黑" w:hAnsi="微软雅黑"/>
          <w:b/>
          <w:color w:val="000000" w:themeColor="text1"/>
          <w:sz w:val="30"/>
          <w:szCs w:val="30"/>
        </w:rPr>
        <w:t>端操作说明</w:t>
      </w:r>
      <w:bookmarkEnd w:id="19"/>
    </w:p>
    <w:p w:rsidR="00AC7F31" w:rsidRPr="00564760" w:rsidRDefault="00AC7F31" w:rsidP="00BB301C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家用户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端注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需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与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汇生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官方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业务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部服务人员联系，并签订合作协议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后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，由业务部相关人员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工开通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家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账号，商家用户在获得账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后，可自行登录汇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生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APP进行资料完善和其他信息发布的操作。</w:t>
      </w:r>
      <w:r w:rsidR="009B410B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家</w:t>
      </w:r>
      <w:r w:rsidR="009B410B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用户暂不能在平台其他店铺购买优惠卡，不能使用个人用户消费功能，只能通过平台</w:t>
      </w:r>
      <w:r w:rsidR="00AE23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的</w:t>
      </w:r>
      <w:r w:rsidR="00AE23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商户</w:t>
      </w:r>
      <w:r w:rsidR="00AE23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中</w:t>
      </w:r>
      <w:r w:rsidR="00AE23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心</w:t>
      </w:r>
      <w:r w:rsidR="009B410B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行商家店铺信息管理、卡券发布与管理及分店铺、店员</w:t>
      </w:r>
      <w:r w:rsidR="009B410B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管理</w:t>
      </w:r>
      <w:r w:rsidR="009B410B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等。</w:t>
      </w:r>
    </w:p>
    <w:p w:rsidR="00AC7F31" w:rsidRPr="00564760" w:rsidRDefault="00AC7F31" w:rsidP="00BB301C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家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用户登录APP的操作方式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与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前文个人用户登录操作相似，在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此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不再赘述。</w:t>
      </w:r>
    </w:p>
    <w:p w:rsidR="00AC7F31" w:rsidRPr="00564760" w:rsidRDefault="008079CB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0" w:name="_Toc29570857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、</w:t>
      </w:r>
      <w:r w:rsidR="006E61E5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商</w:t>
      </w:r>
      <w:r w:rsidR="006E61E5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户中心</w:t>
      </w:r>
      <w:bookmarkEnd w:id="20"/>
    </w:p>
    <w:p w:rsidR="0038196D" w:rsidRPr="00564760" w:rsidRDefault="006E61E5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登录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生活APP后，点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“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我的“进入我的个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中心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于商家用户，在我的个人中心里有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”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商户中心“</w:t>
      </w:r>
      <w:r w:rsidR="00D06E8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栏目</w:t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，点</w:t>
      </w:r>
      <w:r w:rsidR="00D06E8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击</w:t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入商户中心</w:t>
      </w:r>
      <w:r w:rsidR="00D06E8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页</w:t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面，即可</w:t>
      </w:r>
      <w:r w:rsidR="00D06E8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进</w:t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行商户</w:t>
      </w:r>
      <w:r w:rsidR="00D06E8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</w:t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。</w:t>
      </w:r>
    </w:p>
    <w:p w:rsidR="00D06E8F" w:rsidRPr="00564760" w:rsidRDefault="00D06E8F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D06E8F" w:rsidRPr="00564760" w:rsidRDefault="00110F74" w:rsidP="00D06E8F">
      <w:pPr>
        <w:pStyle w:val="a3"/>
        <w:widowControl/>
        <w:shd w:val="clear" w:color="auto" w:fill="FFFFFF"/>
        <w:ind w:left="360"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pict>
          <v:roundrect id="圆角矩形 26" o:spid="_x0000_s1045" style="position:absolute;left:0;text-align:left;margin-left:82.15pt;margin-top:131.6pt;width:106.4pt;height:17.55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" fillcolor="white [3201]" strokecolor="#ffc000 [3207]" strokeweight="1pt">
            <v:fill opacity="0"/>
            <v:stroke joinstyle="miter"/>
            <w10:wrap anchorx="margin"/>
          </v:roundrect>
        </w:pict>
      </w:r>
      <w:r w:rsidR="00D06E8F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427572" cy="2926080"/>
            <wp:effectExtent l="0" t="0" r="127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962" cy="29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E8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</w:t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 xml:space="preserve"> </w:t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sym w:font="Wingdings" w:char="F0E8"/>
      </w:r>
      <w:r w:rsidR="00D06E8F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 xml:space="preserve">  </w:t>
      </w:r>
      <w:r w:rsidR="00D06E8F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733385" cy="2951967"/>
            <wp:effectExtent l="0" t="0" r="63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124" cy="29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8F" w:rsidRPr="00564760" w:rsidRDefault="00D06E8F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D06E8F" w:rsidRPr="00564760" w:rsidRDefault="00D06E8F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1" w:name="_Toc29570858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2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、</w:t>
      </w:r>
      <w:r w:rsidR="00122E6D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店铺</w:t>
      </w:r>
      <w:r w:rsidR="00122E6D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管理</w:t>
      </w:r>
      <w:bookmarkEnd w:id="21"/>
    </w:p>
    <w:p w:rsidR="006E61E5" w:rsidRPr="00564760" w:rsidRDefault="00122E6D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商户中心页面里的店铺管理，进入店铺管理功能页面。</w:t>
      </w:r>
      <w:r w:rsidR="00E00E84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需要商户根据自己的情况申请店铺。并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可通过店铺管理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添加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分店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以及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修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各分店信息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分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店铺的添加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修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后，需经平台管理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审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通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方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在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前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显示(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注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：默认状态下商家用户自带一个店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可作</w:t>
      </w:r>
      <w:r w:rsidR="00E00E84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基本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信息修改)</w:t>
      </w:r>
      <w:r w:rsidR="00E00E84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。</w:t>
      </w:r>
    </w:p>
    <w:p w:rsidR="00E00E84" w:rsidRPr="00564760" w:rsidRDefault="00E00E84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E00E84" w:rsidRPr="00564760" w:rsidRDefault="00E00E84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122E6D" w:rsidRPr="00564760" w:rsidRDefault="00122E6D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2" w:name="_Toc29570859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2.1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分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店铺添加与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管理</w:t>
      </w:r>
      <w:bookmarkEnd w:id="22"/>
    </w:p>
    <w:p w:rsidR="00122E6D" w:rsidRPr="00564760" w:rsidRDefault="00122E6D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击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页面右上角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的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+号按钮，可添加新店铺信息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新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信息添加内容详见下图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：</w:t>
      </w:r>
    </w:p>
    <w:p w:rsidR="00122E6D" w:rsidRPr="00564760" w:rsidRDefault="00122E6D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 xml:space="preserve"> </w:t>
      </w:r>
    </w:p>
    <w:p w:rsidR="00122E6D" w:rsidRPr="00564760" w:rsidRDefault="008079CB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178285</wp:posOffset>
            </wp:positionH>
            <wp:positionV relativeFrom="paragraph">
              <wp:posOffset>-667882</wp:posOffset>
            </wp:positionV>
            <wp:extent cx="1990725" cy="4191000"/>
            <wp:effectExtent l="0" t="0" r="952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F74"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29" o:spid="_x0000_s1044" style="position:absolute;left:0;text-align:left;margin-left:182.3pt;margin-top:.8pt;width:30.05pt;height:29.4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" fillcolor="white [3201]" strokecolor="#ffc000 [3207]" strokeweight="1pt">
            <v:fill opacity="0"/>
            <v:stroke joinstyle="miter"/>
          </v:oval>
        </w:pict>
      </w:r>
      <w:r w:rsidR="00122E6D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0367</wp:posOffset>
            </wp:positionH>
            <wp:positionV relativeFrom="paragraph">
              <wp:posOffset>39701</wp:posOffset>
            </wp:positionV>
            <wp:extent cx="2432685" cy="2432685"/>
            <wp:effectExtent l="0" t="0" r="5715" b="571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1E5" w:rsidRPr="00564760" w:rsidRDefault="006E61E5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6E61E5" w:rsidRPr="00564760" w:rsidRDefault="006E61E5" w:rsidP="006E61E5">
      <w:pPr>
        <w:pStyle w:val="a3"/>
        <w:widowControl/>
        <w:shd w:val="clear" w:color="auto" w:fill="FFFFFF"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38196D" w:rsidRPr="00564760" w:rsidRDefault="0038196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22E6D" w:rsidRPr="00564760" w:rsidRDefault="00122E6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22E6D" w:rsidRPr="00564760" w:rsidRDefault="00110F74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32" o:spid="_x0000_s1043" style="position:absolute;margin-left:159.05pt;margin-top:.8pt;width:43.1pt;height:29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" fillcolor="white [3201]" strokecolor="#ffc000 [3207]" strokeweight="1pt">
            <v:fill opacity="0"/>
            <v:stroke joinstyle="miter"/>
          </v:oval>
        </w:pict>
      </w: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31" o:spid="_x0000_s1042" style="position:absolute;margin-left:28.95pt;margin-top:.85pt;width:30pt;height:29.4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" fillcolor="white [3201]" strokecolor="#ffc000 [3207]" strokeweight="1pt">
            <v:fill opacity="0"/>
            <v:stroke joinstyle="miter"/>
          </v:oval>
        </w:pict>
      </w:r>
    </w:p>
    <w:p w:rsidR="008079CB" w:rsidRPr="00564760" w:rsidRDefault="008079CB" w:rsidP="008079CB">
      <w:pPr>
        <w:ind w:firstLineChars="900" w:firstLine="189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color w:val="000000" w:themeColor="text1"/>
          <w:szCs w:val="21"/>
        </w:rPr>
        <w:t>(图2-1)</w:t>
      </w:r>
    </w:p>
    <w:p w:rsidR="00122E6D" w:rsidRPr="00564760" w:rsidRDefault="00122E6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22E6D" w:rsidRPr="00564760" w:rsidRDefault="00122E6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                  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sym w:font="Wingdings" w:char="F0E8"/>
      </w:r>
    </w:p>
    <w:p w:rsidR="00122E6D" w:rsidRPr="00564760" w:rsidRDefault="00ED6894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注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：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铺信息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编辑时，收款账号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必填项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因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收款账号为汇旺PAY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注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账号(手机号)，必须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加上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手机号区号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才能正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收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款。</w:t>
      </w:r>
    </w:p>
    <w:p w:rsidR="002955E7" w:rsidRPr="00564760" w:rsidRDefault="002955E7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22E6D" w:rsidRPr="00564760" w:rsidRDefault="00122E6D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3" w:name="_Toc29570860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2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.2店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上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架与下架</w:t>
      </w:r>
      <w:bookmarkEnd w:id="23"/>
    </w:p>
    <w:p w:rsidR="00122E6D" w:rsidRPr="00564760" w:rsidRDefault="00122E6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添加成功后，会在店铺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管理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页面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陈列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显示出来，经后台审核通过后，可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对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分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信息进行再次修改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可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根据营业需要，对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分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店铺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进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关闭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和上架重开通，</w:t>
      </w:r>
      <w:r w:rsidR="001450CF" w:rsidRPr="00564760">
        <w:rPr>
          <w:rFonts w:ascii="微软雅黑" w:eastAsia="微软雅黑" w:hAnsi="微软雅黑" w:hint="eastAsia"/>
          <w:color w:val="000000" w:themeColor="text1"/>
          <w:szCs w:val="21"/>
        </w:rPr>
        <w:t>只</w:t>
      </w:r>
      <w:r w:rsidR="001450CF" w:rsidRPr="00564760">
        <w:rPr>
          <w:rFonts w:ascii="微软雅黑" w:eastAsia="微软雅黑" w:hAnsi="微软雅黑"/>
          <w:color w:val="000000" w:themeColor="text1"/>
          <w:szCs w:val="21"/>
        </w:rPr>
        <w:t>需点击上图</w:t>
      </w:r>
      <w:r w:rsidR="001450CF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1450CF" w:rsidRPr="00564760">
        <w:rPr>
          <w:rFonts w:ascii="微软雅黑" w:eastAsia="微软雅黑" w:hAnsi="微软雅黑"/>
          <w:color w:val="000000" w:themeColor="text1"/>
          <w:szCs w:val="21"/>
        </w:rPr>
        <w:t>2-1)所示“下架”、“修改”按钮进行相应操作，凡是上下架及修改分店铺信息</w:t>
      </w:r>
      <w:r w:rsidR="001450CF" w:rsidRPr="00564760">
        <w:rPr>
          <w:rFonts w:ascii="微软雅黑" w:eastAsia="微软雅黑" w:hAnsi="微软雅黑" w:hint="eastAsia"/>
          <w:color w:val="000000" w:themeColor="text1"/>
          <w:szCs w:val="21"/>
        </w:rPr>
        <w:t>后</w:t>
      </w:r>
      <w:r w:rsidR="001450CF" w:rsidRPr="00564760">
        <w:rPr>
          <w:rFonts w:ascii="微软雅黑" w:eastAsia="微软雅黑" w:hAnsi="微软雅黑"/>
          <w:color w:val="000000" w:themeColor="text1"/>
          <w:szCs w:val="21"/>
        </w:rPr>
        <w:t>，都需经平台管理方审核</w:t>
      </w:r>
      <w:r w:rsidR="00715D0D" w:rsidRPr="00564760">
        <w:rPr>
          <w:rFonts w:ascii="微软雅黑" w:eastAsia="微软雅黑" w:hAnsi="微软雅黑" w:hint="eastAsia"/>
          <w:color w:val="000000" w:themeColor="text1"/>
          <w:szCs w:val="21"/>
        </w:rPr>
        <w:t>通过后才能下架或更新修改后的内容</w:t>
      </w:r>
      <w:r w:rsidR="001450CF"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1450CF" w:rsidRPr="00564760" w:rsidRDefault="00D655CD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4" w:name="_Toc29570861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3、</w:t>
      </w:r>
      <w:r w:rsidR="002B5BBE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卡</w:t>
      </w:r>
      <w:r w:rsidR="002B5BBE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券管理</w:t>
      </w:r>
      <w:bookmarkEnd w:id="24"/>
    </w:p>
    <w:p w:rsidR="002B5BBE" w:rsidRPr="00564760" w:rsidRDefault="002B5BBE" w:rsidP="002B5BBE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点击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商户中心的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管理，进入卡券发布及管理页面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122E6D" w:rsidRPr="00564760" w:rsidRDefault="00122E6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2B5BBE" w:rsidRPr="00564760" w:rsidRDefault="00110F74" w:rsidP="002B5BBE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lastRenderedPageBreak/>
        <w:pict>
          <v:oval id="椭圆 35" o:spid="_x0000_s1041" style="position:absolute;left:0;text-align:left;margin-left:84.7pt;margin-top:74.9pt;width:43.1pt;height:29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" fillcolor="white [3201]" strokecolor="#ffc000 [3207]" strokeweight="1pt">
            <v:fill opacity="0"/>
            <v:stroke joinstyle="miter"/>
          </v:oval>
        </w:pict>
      </w:r>
      <w:r w:rsidR="002B5BBE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733385" cy="2951967"/>
            <wp:effectExtent l="0" t="0" r="63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124" cy="29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sym w:font="Wingdings" w:char="F0E8"/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 w:rsidR="002B5BBE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868556" cy="29388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793" cy="29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BE" w:rsidRPr="00564760" w:rsidRDefault="00D655CD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5" w:name="_Toc29570862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3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.</w:t>
      </w:r>
      <w:r w:rsidR="002B5BBE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1卡</w:t>
      </w:r>
      <w:r w:rsidR="002B5BBE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券发布</w:t>
      </w:r>
      <w:bookmarkEnd w:id="25"/>
    </w:p>
    <w:p w:rsidR="002B5BBE" w:rsidRPr="00564760" w:rsidRDefault="007710E6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a.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点击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上图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券管理页右上角+号，可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添加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发布新卡券，并进入卡券发布详情页面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。卡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券发布页面，可选择卡券类别、卡券面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额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、发行售价、发行量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卡券默认图标(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不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选择卡券图片，则默认显示商家店铺图)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，并自行填写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详情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介绍、使用说明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内容</w:t>
      </w:r>
      <w:r w:rsidR="00EE6DFC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EE6DFC" w:rsidRPr="00564760">
        <w:rPr>
          <w:rFonts w:ascii="微软雅黑" w:eastAsia="微软雅黑" w:hAnsi="微软雅黑"/>
          <w:color w:val="000000" w:themeColor="text1"/>
          <w:szCs w:val="21"/>
        </w:rPr>
        <w:t>详</w:t>
      </w:r>
      <w:r w:rsidR="00EE6DFC" w:rsidRPr="00564760">
        <w:rPr>
          <w:rFonts w:ascii="微软雅黑" w:eastAsia="微软雅黑" w:hAnsi="微软雅黑" w:hint="eastAsia"/>
          <w:color w:val="000000" w:themeColor="text1"/>
          <w:szCs w:val="21"/>
        </w:rPr>
        <w:t>见</w:t>
      </w:r>
      <w:r w:rsidR="00EE6DFC" w:rsidRPr="00564760">
        <w:rPr>
          <w:rFonts w:ascii="微软雅黑" w:eastAsia="微软雅黑" w:hAnsi="微软雅黑"/>
          <w:color w:val="000000" w:themeColor="text1"/>
          <w:szCs w:val="21"/>
        </w:rPr>
        <w:t>下图)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。</w:t>
      </w:r>
    </w:p>
    <w:p w:rsidR="002B5BBE" w:rsidRPr="00564760" w:rsidRDefault="007710E6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b.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券类别主要分为三种：</w:t>
      </w:r>
      <w:r w:rsidR="002B5BBE" w:rsidRPr="00564760">
        <w:rPr>
          <w:rFonts w:ascii="微软雅黑" w:eastAsia="微软雅黑" w:hAnsi="微软雅黑" w:hint="eastAsia"/>
          <w:color w:val="000000" w:themeColor="text1"/>
          <w:szCs w:val="21"/>
        </w:rPr>
        <w:t>折扣</w:t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>券、套餐券、代金券。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汇</w:t>
      </w:r>
      <w:r w:rsidR="009C6E4A" w:rsidRPr="00564760">
        <w:rPr>
          <w:rFonts w:ascii="微软雅黑" w:eastAsia="微软雅黑" w:hAnsi="微软雅黑"/>
          <w:color w:val="000000" w:themeColor="text1"/>
          <w:szCs w:val="21"/>
        </w:rPr>
        <w:t>旺私人用户在线购买卡券后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9C6E4A" w:rsidRPr="00564760">
        <w:rPr>
          <w:rFonts w:ascii="微软雅黑" w:eastAsia="微软雅黑" w:hAnsi="微软雅黑"/>
          <w:color w:val="000000" w:themeColor="text1"/>
          <w:szCs w:val="21"/>
        </w:rPr>
        <w:t>在线购买卡券的购买费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 w:rsidR="009C6E4A" w:rsidRPr="00564760">
        <w:rPr>
          <w:rFonts w:ascii="微软雅黑" w:eastAsia="微软雅黑" w:hAnsi="微软雅黑"/>
          <w:color w:val="000000" w:themeColor="text1"/>
          <w:szCs w:val="21"/>
        </w:rPr>
        <w:t>扣除平台佣金后将支付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到</w:t>
      </w:r>
      <w:r w:rsidR="009C6E4A" w:rsidRPr="00564760">
        <w:rPr>
          <w:rFonts w:ascii="微软雅黑" w:eastAsia="微软雅黑" w:hAnsi="微软雅黑"/>
          <w:color w:val="000000" w:themeColor="text1"/>
          <w:szCs w:val="21"/>
        </w:rPr>
        <w:t>商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家</w:t>
      </w:r>
      <w:r w:rsidR="009C6E4A" w:rsidRPr="00564760">
        <w:rPr>
          <w:rFonts w:ascii="微软雅黑" w:eastAsia="微软雅黑" w:hAnsi="微软雅黑"/>
          <w:color w:val="000000" w:themeColor="text1"/>
          <w:szCs w:val="21"/>
        </w:rPr>
        <w:t>用户汇旺PAY账号上)，在满足条件下，可在线抵扣使用，并支付抵扣后的余额费用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9C6E4A" w:rsidRPr="00564760">
        <w:rPr>
          <w:rFonts w:ascii="微软雅黑" w:eastAsia="微软雅黑" w:hAnsi="微软雅黑"/>
          <w:color w:val="000000" w:themeColor="text1"/>
          <w:szCs w:val="21"/>
        </w:rPr>
        <w:t>详见前文私人用户卡券使用部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分</w:t>
      </w:r>
      <w:r w:rsidR="009C6E4A" w:rsidRPr="00564760">
        <w:rPr>
          <w:rFonts w:ascii="微软雅黑" w:eastAsia="微软雅黑" w:hAnsi="微软雅黑"/>
          <w:color w:val="000000" w:themeColor="text1"/>
          <w:szCs w:val="21"/>
        </w:rPr>
        <w:t>)</w:t>
      </w:r>
      <w:r w:rsidR="009C6E4A"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9C6E4A" w:rsidRPr="00564760" w:rsidRDefault="009C6E4A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折扣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：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折扣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可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在对应店铺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使用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实现打折消费。</w:t>
      </w:r>
    </w:p>
    <w:p w:rsidR="009C6E4A" w:rsidRPr="00564760" w:rsidRDefault="009C6E4A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套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餐券：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到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店消费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对应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套餐抵扣使用。</w:t>
      </w:r>
    </w:p>
    <w:p w:rsidR="009C6E4A" w:rsidRPr="00564760" w:rsidRDefault="009C6E4A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代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金券：在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满足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使用条件下，可抵扣对应代金金额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2C09DD" w:rsidRPr="00564760" w:rsidRDefault="007710E6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color w:val="000000" w:themeColor="text1"/>
          <w:szCs w:val="21"/>
        </w:rPr>
        <w:t>c.</w:t>
      </w:r>
      <w:r w:rsidR="002C09DD" w:rsidRPr="00564760">
        <w:rPr>
          <w:rFonts w:ascii="微软雅黑" w:eastAsia="微软雅黑" w:hAnsi="微软雅黑" w:hint="eastAsia"/>
          <w:color w:val="000000" w:themeColor="text1"/>
          <w:szCs w:val="21"/>
        </w:rPr>
        <w:t>所</w:t>
      </w:r>
      <w:r w:rsidR="002C09DD" w:rsidRPr="00564760">
        <w:rPr>
          <w:rFonts w:ascii="微软雅黑" w:eastAsia="微软雅黑" w:hAnsi="微软雅黑"/>
          <w:color w:val="000000" w:themeColor="text1"/>
          <w:szCs w:val="21"/>
        </w:rPr>
        <w:t>有卡券的发布，需选择适用店铺</w:t>
      </w:r>
      <w:r w:rsidR="002C09DD" w:rsidRPr="00564760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2C09DD" w:rsidRPr="00564760">
        <w:rPr>
          <w:rFonts w:ascii="微软雅黑" w:eastAsia="微软雅黑" w:hAnsi="微软雅黑"/>
          <w:color w:val="000000" w:themeColor="text1"/>
          <w:szCs w:val="21"/>
        </w:rPr>
        <w:t>目前卡券</w:t>
      </w:r>
      <w:r w:rsidR="002C09DD" w:rsidRPr="00564760">
        <w:rPr>
          <w:rFonts w:ascii="微软雅黑" w:eastAsia="微软雅黑" w:hAnsi="微软雅黑" w:hint="eastAsia"/>
          <w:color w:val="000000" w:themeColor="text1"/>
          <w:szCs w:val="21"/>
        </w:rPr>
        <w:t>使用</w:t>
      </w:r>
      <w:r w:rsidR="002C09DD" w:rsidRPr="00564760">
        <w:rPr>
          <w:rFonts w:ascii="微软雅黑" w:eastAsia="微软雅黑" w:hAnsi="微软雅黑"/>
          <w:color w:val="000000" w:themeColor="text1"/>
          <w:szCs w:val="21"/>
        </w:rPr>
        <w:t>场景只对应适用</w:t>
      </w:r>
      <w:r w:rsidR="002C09DD" w:rsidRPr="00564760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2C09DD" w:rsidRPr="00564760">
        <w:rPr>
          <w:rFonts w:ascii="微软雅黑" w:eastAsia="微软雅黑" w:hAnsi="微软雅黑"/>
          <w:color w:val="000000" w:themeColor="text1"/>
          <w:szCs w:val="21"/>
        </w:rPr>
        <w:t>具体店铺</w:t>
      </w:r>
      <w:r w:rsidR="002C09DD"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2955E7" w:rsidRPr="00564760" w:rsidRDefault="002955E7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2B5BBE" w:rsidRPr="00564760" w:rsidRDefault="00110F74" w:rsidP="002B5BBE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pict>
          <v:roundrect id="圆角矩形 38" o:spid="_x0000_s1040" style="position:absolute;left:0;text-align:left;margin-left:69pt;margin-top:36.3pt;width:106.4pt;height:17.55pt;z-index:2516920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" fillcolor="white [3201]" strokecolor="#ffc000 [3207]" strokeweight="1pt">
            <v:fill opacity="0"/>
            <v:stroke joinstyle="miter"/>
            <w10:wrap anchorx="margin"/>
          </v:roundrect>
        </w:pict>
      </w:r>
      <w:r w:rsidR="002B5BBE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856092" cy="3331597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153" cy="33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sym w:font="Wingdings" w:char="F0E8"/>
      </w:r>
      <w:r w:rsidR="002B5BBE" w:rsidRPr="00564760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="002B5BBE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800002" cy="2711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307" cy="27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BE" w:rsidRPr="00564760" w:rsidRDefault="002B5BBE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2B5BBE" w:rsidRPr="00564760" w:rsidRDefault="00D655CD" w:rsidP="008079CB">
      <w:pPr>
        <w:widowControl/>
        <w:tabs>
          <w:tab w:val="left" w:pos="5823"/>
        </w:tabs>
        <w:jc w:val="left"/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3</w:t>
      </w:r>
      <w:r w:rsidR="00EC4F8A"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.1.1</w:t>
      </w:r>
      <w:r w:rsidR="00EC4F8A" w:rsidRPr="00564760">
        <w:rPr>
          <w:rFonts w:ascii="微软雅黑" w:eastAsia="微软雅黑" w:hAnsi="微软雅黑" w:cs="宋体" w:hint="eastAsia"/>
          <w:b/>
          <w:color w:val="000000" w:themeColor="text1"/>
          <w:kern w:val="0"/>
          <w:sz w:val="24"/>
          <w:szCs w:val="24"/>
        </w:rPr>
        <w:t>折</w:t>
      </w:r>
      <w:r w:rsidR="00EC4F8A" w:rsidRPr="00564760">
        <w:rPr>
          <w:rFonts w:ascii="微软雅黑" w:eastAsia="微软雅黑" w:hAnsi="微软雅黑" w:cs="宋体"/>
          <w:b/>
          <w:color w:val="000000" w:themeColor="text1"/>
          <w:kern w:val="0"/>
          <w:sz w:val="24"/>
          <w:szCs w:val="24"/>
        </w:rPr>
        <w:t>扣券发布</w:t>
      </w:r>
    </w:p>
    <w:p w:rsidR="00EC4F8A" w:rsidRPr="00564760" w:rsidRDefault="00EC4F8A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发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布折扣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除填写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上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述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信息外，还需填写折扣券打折比例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见下图(2-2)：</w:t>
      </w:r>
    </w:p>
    <w:p w:rsidR="002B5BBE" w:rsidRPr="00564760" w:rsidRDefault="00110F74" w:rsidP="00EC4F8A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pict>
          <v:roundrect id="圆角矩形 40" o:spid="_x0000_s1039" style="position:absolute;left:0;text-align:left;margin-left:42.05pt;margin-top:140.6pt;width:118.95pt;height:17.55pt;z-index:2516940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" fillcolor="white [3201]" strokecolor="#ffc000 [3207]" strokeweight="1pt">
            <v:fill opacity="0"/>
            <v:stroke joinstyle="miter"/>
            <w10:wrap anchorx="margin"/>
          </v:roundrect>
        </w:pict>
      </w:r>
      <w:r>
        <w:rPr>
          <w:rFonts w:ascii="微软雅黑" w:eastAsia="微软雅黑" w:hAnsi="微软雅黑"/>
          <w:noProof/>
          <w:color w:val="000000" w:themeColor="text1"/>
          <w:szCs w:val="21"/>
        </w:rPr>
        <w:pict>
          <v:roundrect id="圆角矩形 42" o:spid="_x0000_s1038" style="position:absolute;left:0;text-align:left;margin-left:190.5pt;margin-top:136.3pt;width:183.45pt;height:40.05pt;z-index:251696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" fillcolor="white [3201]" strokecolor="#ffc000 [3207]" strokeweight="1pt">
            <v:fill opacity="0"/>
            <v:stroke joinstyle="miter"/>
            <w10:wrap anchorx="margin"/>
          </v:roundrect>
        </w:pict>
      </w:r>
      <w:r w:rsidR="00EC4F8A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721923" cy="3387256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544" cy="34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F8A" w:rsidRPr="0056476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EC4F8A" w:rsidRPr="00564760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="00EC4F8A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379882" cy="3220278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154" cy="32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A" w:rsidRPr="00564760" w:rsidRDefault="00EC4F8A" w:rsidP="00EC4F8A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图2-2)</w:t>
      </w:r>
      <w:r w:rsidR="002C09DD" w:rsidRPr="00564760"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(图2-3) </w:t>
      </w:r>
    </w:p>
    <w:p w:rsidR="008079CB" w:rsidRPr="00564760" w:rsidRDefault="008079CB" w:rsidP="0038196D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B5BBE" w:rsidRPr="00564760" w:rsidRDefault="00D655CD" w:rsidP="0038196D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564760">
        <w:rPr>
          <w:rFonts w:ascii="微软雅黑" w:eastAsia="微软雅黑" w:hAnsi="微软雅黑"/>
          <w:b/>
          <w:color w:val="000000" w:themeColor="text1"/>
          <w:sz w:val="24"/>
          <w:szCs w:val="24"/>
        </w:rPr>
        <w:lastRenderedPageBreak/>
        <w:t>3</w:t>
      </w:r>
      <w:r w:rsidR="00EC4F8A" w:rsidRPr="00564760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.1.2套</w:t>
      </w:r>
      <w:r w:rsidR="00EC4F8A" w:rsidRPr="00564760">
        <w:rPr>
          <w:rFonts w:ascii="微软雅黑" w:eastAsia="微软雅黑" w:hAnsi="微软雅黑"/>
          <w:b/>
          <w:color w:val="000000" w:themeColor="text1"/>
          <w:sz w:val="24"/>
          <w:szCs w:val="24"/>
        </w:rPr>
        <w:t>餐券发布</w:t>
      </w:r>
    </w:p>
    <w:p w:rsidR="00EC4F8A" w:rsidRPr="00564760" w:rsidRDefault="00EC4F8A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发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布套餐券时，除填写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基本信息外，需添加填写套餐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组合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商品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信息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详见上图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2-3)</w:t>
      </w:r>
    </w:p>
    <w:p w:rsidR="002B5BBE" w:rsidRPr="00564760" w:rsidRDefault="00D655CD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6" w:name="_Toc29570863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3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.2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上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下架管理</w:t>
      </w:r>
      <w:bookmarkEnd w:id="26"/>
    </w:p>
    <w:p w:rsidR="00D655CD" w:rsidRPr="00564760" w:rsidRDefault="00D655C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发布成功后，商家可对已发布的卡券列表作上下架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管理，卡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上下架操作后需经平台管理方审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D655CD" w:rsidRPr="00564760" w:rsidRDefault="00110F74" w:rsidP="00D655CD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44" o:spid="_x0000_s1037" style="position:absolute;left:0;text-align:left;margin-left:122.85pt;margin-top:173.4pt;width:43.1pt;height:29.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" fillcolor="white [3201]" strokecolor="#ffc000 [3207]" strokeweight="1pt">
            <v:fill opacity="0"/>
            <v:stroke joinstyle="miter"/>
          </v:oval>
        </w:pict>
      </w:r>
      <w:r w:rsidR="00D655CD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232373" cy="261597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677" cy="26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BE" w:rsidRPr="00564760" w:rsidRDefault="00E062AC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7" w:name="_Toc29570864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4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、</w:t>
      </w:r>
      <w:r w:rsidR="00CE57B5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卡</w:t>
      </w:r>
      <w:r w:rsidR="00CE57B5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券</w:t>
      </w:r>
      <w:r w:rsidR="00CE57B5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扫</w:t>
      </w:r>
      <w:r w:rsidR="00CE57B5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码</w:t>
      </w:r>
      <w:r w:rsidR="00CE57B5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账</w:t>
      </w:r>
      <w:r w:rsidR="00CE57B5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本与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扫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码核销</w:t>
      </w:r>
      <w:bookmarkEnd w:id="27"/>
    </w:p>
    <w:p w:rsidR="002B5BBE" w:rsidRPr="00564760" w:rsidRDefault="00F86480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点击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商户中心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扫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码核销，进入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扫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码核销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及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卡券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核销账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本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管理页面。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扫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码核销页面可点击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券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扫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码功能，调出手机摄像头，对用户卡券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二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维码(主要是套餐券)进行扫码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比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对核销，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弹出扫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码后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读取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的卡券详情页，当比对确认该套餐券与所消费套餐一至后点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击确认核销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，则核销</w:t>
      </w:r>
      <w:r w:rsidR="00CE57B5" w:rsidRPr="00564760">
        <w:rPr>
          <w:rFonts w:ascii="微软雅黑" w:eastAsia="微软雅黑" w:hAnsi="微软雅黑" w:hint="eastAsia"/>
          <w:color w:val="000000" w:themeColor="text1"/>
          <w:szCs w:val="21"/>
        </w:rPr>
        <w:t>成</w:t>
      </w:r>
      <w:r w:rsidR="00CE57B5" w:rsidRPr="00564760">
        <w:rPr>
          <w:rFonts w:ascii="微软雅黑" w:eastAsia="微软雅黑" w:hAnsi="微软雅黑"/>
          <w:color w:val="000000" w:themeColor="text1"/>
          <w:szCs w:val="21"/>
        </w:rPr>
        <w:t>功(详见前文个人用户套餐券使用说明)。</w:t>
      </w:r>
      <w:r w:rsidR="00564760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715D0D" w:rsidRPr="00564760">
        <w:rPr>
          <w:rFonts w:ascii="微软雅黑" w:eastAsia="微软雅黑" w:hAnsi="微软雅黑" w:hint="eastAsia"/>
          <w:color w:val="000000" w:themeColor="text1"/>
          <w:szCs w:val="21"/>
        </w:rPr>
        <w:t>注：核销只能使用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商户端核销扫</w:t>
      </w:r>
      <w:r w:rsidR="00E00E84" w:rsidRPr="00564760">
        <w:rPr>
          <w:rFonts w:ascii="微软雅黑" w:eastAsia="微软雅黑" w:hAnsi="微软雅黑"/>
          <w:color w:val="000000" w:themeColor="text1"/>
          <w:szCs w:val="21"/>
        </w:rPr>
        <w:t>码功能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对</w:t>
      </w:r>
      <w:r w:rsidR="00E00E84" w:rsidRPr="00564760">
        <w:rPr>
          <w:rFonts w:ascii="微软雅黑" w:eastAsia="微软雅黑" w:hAnsi="微软雅黑"/>
          <w:color w:val="000000" w:themeColor="text1"/>
          <w:szCs w:val="21"/>
        </w:rPr>
        <w:t>用户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套</w:t>
      </w:r>
      <w:r w:rsidR="00E00E84" w:rsidRPr="00564760">
        <w:rPr>
          <w:rFonts w:ascii="微软雅黑" w:eastAsia="微软雅黑" w:hAnsi="微软雅黑"/>
          <w:color w:val="000000" w:themeColor="text1"/>
          <w:szCs w:val="21"/>
        </w:rPr>
        <w:t>餐</w:t>
      </w:r>
      <w:r w:rsidR="00715D0D" w:rsidRPr="00564760">
        <w:rPr>
          <w:rFonts w:ascii="微软雅黑" w:eastAsia="微软雅黑" w:hAnsi="微软雅黑" w:hint="eastAsia"/>
          <w:color w:val="000000" w:themeColor="text1"/>
          <w:szCs w:val="21"/>
        </w:rPr>
        <w:t>卡券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二</w:t>
      </w:r>
      <w:r w:rsidR="00E00E84" w:rsidRPr="00564760">
        <w:rPr>
          <w:rFonts w:ascii="微软雅黑" w:eastAsia="微软雅黑" w:hAnsi="微软雅黑"/>
          <w:color w:val="000000" w:themeColor="text1"/>
          <w:szCs w:val="21"/>
        </w:rPr>
        <w:t>维码进行</w:t>
      </w:r>
      <w:r w:rsidR="00715D0D" w:rsidRPr="00564760">
        <w:rPr>
          <w:rFonts w:ascii="微软雅黑" w:eastAsia="微软雅黑" w:hAnsi="微软雅黑" w:hint="eastAsia"/>
          <w:color w:val="000000" w:themeColor="text1"/>
          <w:szCs w:val="21"/>
        </w:rPr>
        <w:t>扫码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进行</w:t>
      </w:r>
      <w:r w:rsidR="00715D0D" w:rsidRPr="00564760">
        <w:rPr>
          <w:rFonts w:ascii="微软雅黑" w:eastAsia="微软雅黑" w:hAnsi="微软雅黑" w:hint="eastAsia"/>
          <w:color w:val="000000" w:themeColor="text1"/>
          <w:szCs w:val="21"/>
        </w:rPr>
        <w:t>核销。</w:t>
      </w:r>
      <w:r w:rsidR="00564760" w:rsidRPr="00564760">
        <w:rPr>
          <w:rFonts w:ascii="微软雅黑" w:eastAsia="微软雅黑" w:hAnsi="微软雅黑" w:hint="eastAsia"/>
          <w:color w:val="000000" w:themeColor="text1"/>
          <w:szCs w:val="21"/>
        </w:rPr>
        <w:t>)</w:t>
      </w:r>
    </w:p>
    <w:p w:rsidR="00DE3DA2" w:rsidRPr="00564760" w:rsidRDefault="00CE57B5" w:rsidP="00E241D0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2345635" cy="2588677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23" cy="25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B5" w:rsidRPr="00564760" w:rsidRDefault="00CE57B5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8" w:name="_Toc29570865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4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.1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账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本</w:t>
      </w:r>
      <w:bookmarkEnd w:id="28"/>
    </w:p>
    <w:p w:rsidR="00CE57B5" w:rsidRPr="00564760" w:rsidRDefault="00DE3DA2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点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击上图中本店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账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本进入本店</w:t>
      </w:r>
      <w:r w:rsidR="005550D2" w:rsidRPr="00564760">
        <w:rPr>
          <w:rFonts w:ascii="微软雅黑" w:eastAsia="微软雅黑" w:hAnsi="微软雅黑" w:hint="eastAsia"/>
          <w:color w:val="000000" w:themeColor="text1"/>
          <w:szCs w:val="21"/>
        </w:rPr>
        <w:t>套餐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核销账本详情列表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页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显示本店到店用户</w:t>
      </w:r>
      <w:r w:rsidR="009E49F2" w:rsidRPr="00564760">
        <w:rPr>
          <w:rFonts w:ascii="微软雅黑" w:eastAsia="微软雅黑" w:hAnsi="微软雅黑" w:hint="eastAsia"/>
          <w:color w:val="000000" w:themeColor="text1"/>
          <w:szCs w:val="21"/>
        </w:rPr>
        <w:t>套餐</w:t>
      </w:r>
      <w:r w:rsidR="009E49F2" w:rsidRPr="00564760">
        <w:rPr>
          <w:rFonts w:ascii="微软雅黑" w:eastAsia="微软雅黑" w:hAnsi="微软雅黑"/>
          <w:color w:val="000000" w:themeColor="text1"/>
          <w:szCs w:val="21"/>
        </w:rPr>
        <w:t>券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消费记录。</w:t>
      </w:r>
    </w:p>
    <w:p w:rsidR="00DE3DA2" w:rsidRPr="00564760" w:rsidRDefault="00DE3DA2" w:rsidP="00DE3DA2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653871" cy="1716577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719" cy="17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80" w:rsidRPr="00564760" w:rsidRDefault="00BA1559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29" w:name="_Toc29570866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5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、账单管理</w:t>
      </w:r>
      <w:bookmarkEnd w:id="29"/>
    </w:p>
    <w:p w:rsidR="00BA1559" w:rsidRPr="00564760" w:rsidRDefault="00BA1559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账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单管理页为汇生活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用户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到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本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商家店实地消费后，通过卡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使用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抵扣消费的消费账单记录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E00E84" w:rsidRPr="00564760">
        <w:rPr>
          <w:rFonts w:ascii="微软雅黑" w:eastAsia="微软雅黑" w:hAnsi="微软雅黑"/>
          <w:color w:val="000000" w:themeColor="text1"/>
          <w:szCs w:val="21"/>
        </w:rPr>
        <w:t>注：含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通过</w:t>
      </w:r>
      <w:r w:rsidR="00E00E84" w:rsidRPr="00564760">
        <w:rPr>
          <w:rFonts w:ascii="微软雅黑" w:eastAsia="微软雅黑" w:hAnsi="微软雅黑"/>
          <w:color w:val="000000" w:themeColor="text1"/>
          <w:szCs w:val="21"/>
        </w:rPr>
        <w:t>汇生活扫码支付交易记录)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该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账单与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汇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旺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A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PP首页的账单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不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同，首页账单为汇旺PAY收支总账单(详见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原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汇旺PAY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操作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说明相关内容)</w:t>
      </w:r>
      <w:r w:rsidR="00BC739C"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BC739C" w:rsidRPr="00564760" w:rsidRDefault="00BC739C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账单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管理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页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主要用于商家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自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行选择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时间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段查看对应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时间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期内的卡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销售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订单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BA1559" w:rsidRPr="00564760" w:rsidRDefault="00BA1559" w:rsidP="00BC739C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3272433" cy="3172570"/>
            <wp:effectExtent l="0" t="0" r="4445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795" cy="31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59" w:rsidRPr="00564760" w:rsidRDefault="00E241D0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0" w:name="_Toc29570867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6、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店员管理</w:t>
      </w:r>
      <w:bookmarkEnd w:id="30"/>
    </w:p>
    <w:p w:rsidR="00E241D0" w:rsidRPr="00564760" w:rsidRDefault="00E241D0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商家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用户可以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自己各分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添加店员账号，店员账号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必须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是之前已注册的汇旺账号，点击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商家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用户中心店员管理按钮即可进入店员管理页面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，店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员管理页面里默认显示已添加的店员账号信息列表。</w:t>
      </w:r>
      <w:r w:rsidR="007961A2" w:rsidRPr="00564760">
        <w:rPr>
          <w:rFonts w:ascii="微软雅黑" w:eastAsia="微软雅黑" w:hAnsi="微软雅黑" w:hint="eastAsia"/>
          <w:color w:val="000000" w:themeColor="text1"/>
          <w:szCs w:val="21"/>
        </w:rPr>
        <w:t>店</w:t>
      </w:r>
      <w:r w:rsidR="007961A2" w:rsidRPr="00564760">
        <w:rPr>
          <w:rFonts w:ascii="微软雅黑" w:eastAsia="微软雅黑" w:hAnsi="微软雅黑"/>
          <w:color w:val="000000" w:themeColor="text1"/>
          <w:szCs w:val="21"/>
        </w:rPr>
        <w:t>员列表中可选择</w:t>
      </w:r>
      <w:r w:rsidR="007961A2" w:rsidRPr="00564760">
        <w:rPr>
          <w:rFonts w:ascii="微软雅黑" w:eastAsia="微软雅黑" w:hAnsi="微软雅黑" w:hint="eastAsia"/>
          <w:color w:val="000000" w:themeColor="text1"/>
          <w:szCs w:val="21"/>
        </w:rPr>
        <w:t>分店</w:t>
      </w:r>
      <w:r w:rsidR="007961A2" w:rsidRPr="00564760">
        <w:rPr>
          <w:rFonts w:ascii="微软雅黑" w:eastAsia="微软雅黑" w:hAnsi="微软雅黑"/>
          <w:color w:val="000000" w:themeColor="text1"/>
          <w:szCs w:val="21"/>
        </w:rPr>
        <w:t>铺名，显示该店铺下店员账号列表(见下图2-4)</w:t>
      </w:r>
    </w:p>
    <w:p w:rsidR="00E241D0" w:rsidRPr="00564760" w:rsidRDefault="00E241D0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1" w:name="_Toc29570868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6.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添加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店员</w:t>
      </w:r>
      <w:bookmarkEnd w:id="31"/>
    </w:p>
    <w:p w:rsidR="00E241D0" w:rsidRPr="00564760" w:rsidRDefault="00E241D0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点击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店员管理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页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面右上角+号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即可添加店员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(见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下图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2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-4)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弹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的店员账户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创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页面，输入已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注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的账号(手机号)，选择所属店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将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该店员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添加到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指定的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分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店铺下作为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店员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员添加成功后，该店员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可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登录汇生活APP，在我的个人中心里我是店员选项进入，即可操作卡券核销功能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分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店店铺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员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只能操作该分店铺卡券核销。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F163AF" w:rsidRPr="00564760">
        <w:rPr>
          <w:rFonts w:ascii="微软雅黑" w:eastAsia="微软雅黑" w:hAnsi="微软雅黑" w:hint="eastAsia"/>
          <w:color w:val="000000" w:themeColor="text1"/>
          <w:szCs w:val="21"/>
        </w:rPr>
        <w:t>注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F163AF" w:rsidRPr="00564760">
        <w:rPr>
          <w:rFonts w:ascii="微软雅黑" w:eastAsia="微软雅黑" w:hAnsi="微软雅黑" w:hint="eastAsia"/>
          <w:color w:val="000000" w:themeColor="text1"/>
          <w:szCs w:val="21"/>
        </w:rPr>
        <w:t>目前一个店员只能在一个店铺里面当</w:t>
      </w:r>
      <w:r w:rsidR="0034039F" w:rsidRPr="00564760">
        <w:rPr>
          <w:rFonts w:ascii="微软雅黑" w:eastAsia="微软雅黑" w:hAnsi="微软雅黑" w:hint="eastAsia"/>
          <w:color w:val="000000" w:themeColor="text1"/>
          <w:szCs w:val="21"/>
        </w:rPr>
        <w:t>店</w:t>
      </w:r>
      <w:r w:rsidR="00F163AF" w:rsidRPr="00564760">
        <w:rPr>
          <w:rFonts w:ascii="微软雅黑" w:eastAsia="微软雅黑" w:hAnsi="微软雅黑" w:hint="eastAsia"/>
          <w:color w:val="000000" w:themeColor="text1"/>
          <w:szCs w:val="21"/>
        </w:rPr>
        <w:t>员。</w:t>
      </w:r>
      <w:r w:rsidR="00E00E84" w:rsidRPr="00564760">
        <w:rPr>
          <w:rFonts w:ascii="微软雅黑" w:eastAsia="微软雅黑" w:hAnsi="微软雅黑" w:hint="eastAsia"/>
          <w:color w:val="000000" w:themeColor="text1"/>
          <w:szCs w:val="21"/>
        </w:rPr>
        <w:t>)</w:t>
      </w:r>
    </w:p>
    <w:p w:rsidR="00E241D0" w:rsidRPr="00564760" w:rsidRDefault="00110F74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lastRenderedPageBreak/>
        <w:pict>
          <v:oval id="椭圆 52" o:spid="_x0000_s1036" style="position:absolute;margin-left:0;margin-top:63.5pt;width:43.1pt;height:29.4pt;z-index:25170432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" fillcolor="white [3201]" strokecolor="#ffc000 [3207]" strokeweight="1pt">
            <v:fill opacity="0"/>
            <v:stroke joinstyle="miter"/>
            <w10:wrap anchorx="margin"/>
          </v:oval>
        </w:pict>
      </w: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49" o:spid="_x0000_s1035" style="position:absolute;margin-left:114.55pt;margin-top:3.65pt;width:43.1pt;height:29.4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" fillcolor="white [3201]" strokecolor="#ffc000 [3207]" strokeweight="1pt">
            <v:fill opacity="0"/>
            <v:stroke joinstyle="miter"/>
          </v:oval>
        </w:pict>
      </w: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50" o:spid="_x0000_s1034" style="position:absolute;margin-left:26.3pt;margin-top:27.5pt;width:43.1pt;height:29.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" fillcolor="white [3201]" strokecolor="#ffc000 [3207]" strokeweight="1pt">
            <v:fill opacity="0"/>
            <v:stroke joinstyle="miter"/>
          </v:oval>
        </w:pict>
      </w:r>
      <w:r w:rsidR="00E241D0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804946" cy="2486168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873" cy="25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1D0" w:rsidRPr="00564760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241D0" w:rsidRPr="00564760">
        <w:rPr>
          <w:rFonts w:ascii="微软雅黑" w:eastAsia="微软雅黑" w:hAnsi="微软雅黑"/>
          <w:color w:val="000000" w:themeColor="text1"/>
          <w:szCs w:val="21"/>
        </w:rPr>
        <w:sym w:font="Wingdings" w:char="F0E8"/>
      </w:r>
      <w:r w:rsidR="00E241D0" w:rsidRPr="00564760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241D0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119216" cy="19062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667" cy="1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59" w:rsidRPr="00564760" w:rsidRDefault="00E241D0" w:rsidP="008079CB">
      <w:pPr>
        <w:ind w:firstLineChars="350" w:firstLine="73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图2-4)</w:t>
      </w:r>
    </w:p>
    <w:p w:rsidR="00BA1559" w:rsidRPr="00564760" w:rsidRDefault="004A7F1F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2" w:name="_Toc29570869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6.2店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员启用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/停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用</w:t>
      </w:r>
      <w:bookmarkEnd w:id="32"/>
    </w:p>
    <w:p w:rsidR="004A7F1F" w:rsidRPr="00564760" w:rsidRDefault="004A7F1F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店员管理列表页中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每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个店员账号信息左下角有启用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/停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用选项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见上图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2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-4)，由商家用户点选确定该店员账号的启停功能。店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员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账号被停用后，该店员将失去店员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汇旺账号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核销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操作功能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但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汇旺账号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依然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存在，作为个人用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户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的其他功能仍有效。</w:t>
      </w:r>
    </w:p>
    <w:p w:rsidR="00BA1559" w:rsidRPr="00564760" w:rsidRDefault="004363D0" w:rsidP="008079CB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3" w:name="_Toc29570870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7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、评价管理</w:t>
      </w:r>
      <w:bookmarkEnd w:id="33"/>
    </w:p>
    <w:p w:rsidR="004363D0" w:rsidRPr="00564760" w:rsidRDefault="00A40DA5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3072</wp:posOffset>
            </wp:positionV>
            <wp:extent cx="2376170" cy="2697259"/>
            <wp:effectExtent l="0" t="0" r="5080" b="8255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697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3D0" w:rsidRPr="00564760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 w:rsidR="004363D0" w:rsidRPr="00564760">
        <w:rPr>
          <w:rFonts w:ascii="微软雅黑" w:eastAsia="微软雅黑" w:hAnsi="微软雅黑"/>
          <w:color w:val="000000" w:themeColor="text1"/>
          <w:szCs w:val="21"/>
        </w:rPr>
        <w:t>商家用户中心</w:t>
      </w:r>
      <w:r w:rsidR="004363D0" w:rsidRPr="00564760">
        <w:rPr>
          <w:rFonts w:ascii="微软雅黑" w:eastAsia="微软雅黑" w:hAnsi="微软雅黑" w:hint="eastAsia"/>
          <w:color w:val="000000" w:themeColor="text1"/>
          <w:szCs w:val="21"/>
        </w:rPr>
        <w:t>点</w:t>
      </w:r>
      <w:r w:rsidR="004363D0" w:rsidRPr="00564760">
        <w:rPr>
          <w:rFonts w:ascii="微软雅黑" w:eastAsia="微软雅黑" w:hAnsi="微软雅黑"/>
          <w:color w:val="000000" w:themeColor="text1"/>
          <w:szCs w:val="21"/>
        </w:rPr>
        <w:t>选评价管理选项，进入评价管理页面，评价管理是商家用户查询消费者对商家</w:t>
      </w:r>
      <w:r w:rsidR="004363D0" w:rsidRPr="00564760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4363D0" w:rsidRPr="00564760">
        <w:rPr>
          <w:rFonts w:ascii="微软雅黑" w:eastAsia="微软雅黑" w:hAnsi="微软雅黑"/>
          <w:color w:val="000000" w:themeColor="text1"/>
          <w:szCs w:val="21"/>
        </w:rPr>
        <w:t>点评及申诉恶意点评的管理页面。</w:t>
      </w:r>
    </w:p>
    <w:p w:rsidR="004363D0" w:rsidRPr="00564760" w:rsidRDefault="00110F74" w:rsidP="00A40DA5">
      <w:pPr>
        <w:ind w:firstLineChars="1900" w:firstLine="399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54" o:spid="_x0000_s1033" style="position:absolute;left:0;text-align:left;margin-left:150.4pt;margin-top:119.15pt;width:43.1pt;height:29.4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" fillcolor="white [3201]" strokecolor="#ffc000 [3207]" strokeweight="1pt">
            <v:fill opacity="0"/>
            <v:stroke joinstyle="miter"/>
            <w10:wrap anchorx="margin"/>
          </v:oval>
        </w:pict>
      </w:r>
      <w:r w:rsidR="004363D0" w:rsidRPr="00564760">
        <w:rPr>
          <w:rFonts w:ascii="微软雅黑" w:eastAsia="微软雅黑" w:hAnsi="微软雅黑"/>
          <w:color w:val="000000" w:themeColor="text1"/>
          <w:szCs w:val="21"/>
        </w:rPr>
        <w:sym w:font="Wingdings" w:char="F0E8"/>
      </w:r>
      <w:r w:rsidR="004363D0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578056" cy="223431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939" cy="22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59" w:rsidRPr="00564760" w:rsidRDefault="004363D0" w:rsidP="00A40DA5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4" w:name="_Toc29570871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lastRenderedPageBreak/>
        <w:t>7.1评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价纠错</w:t>
      </w:r>
      <w:bookmarkEnd w:id="34"/>
    </w:p>
    <w:p w:rsidR="004363D0" w:rsidRPr="00564760" w:rsidRDefault="004363D0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当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商家用户发现有消费用户恶意乱评时，可点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上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图中纠错按钮，提交评价申诉，并填写申请信息。待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平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台管理方后台审核后处理恶意点评信息。(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注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：主要处理方式为</w:t>
      </w:r>
      <w:r w:rsidR="00564760" w:rsidRPr="00564760">
        <w:rPr>
          <w:rFonts w:ascii="微软雅黑" w:eastAsia="微软雅黑" w:hAnsi="微软雅黑" w:hint="eastAsia"/>
          <w:color w:val="000000" w:themeColor="text1"/>
          <w:szCs w:val="21"/>
        </w:rPr>
        <w:t>屏蔽</w:t>
      </w:r>
      <w:r w:rsidR="00564760" w:rsidRPr="00564760">
        <w:rPr>
          <w:rFonts w:ascii="微软雅黑" w:eastAsia="微软雅黑" w:hAnsi="微软雅黑"/>
          <w:color w:val="000000" w:themeColor="text1"/>
          <w:szCs w:val="21"/>
        </w:rPr>
        <w:t>前台</w:t>
      </w:r>
      <w:r w:rsidR="00564760" w:rsidRPr="00564760">
        <w:rPr>
          <w:rFonts w:ascii="微软雅黑" w:eastAsia="微软雅黑" w:hAnsi="微软雅黑" w:hint="eastAsia"/>
          <w:color w:val="000000" w:themeColor="text1"/>
          <w:szCs w:val="21"/>
        </w:rPr>
        <w:t>恶</w:t>
      </w:r>
      <w:r w:rsidR="00564760" w:rsidRPr="00564760">
        <w:rPr>
          <w:rFonts w:ascii="微软雅黑" w:eastAsia="微软雅黑" w:hAnsi="微软雅黑"/>
          <w:color w:val="000000" w:themeColor="text1"/>
          <w:szCs w:val="21"/>
        </w:rPr>
        <w:t>评的显示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)</w:t>
      </w:r>
    </w:p>
    <w:p w:rsidR="004363D0" w:rsidRPr="00564760" w:rsidRDefault="00BD27AF" w:rsidP="00A40DA5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5" w:name="_Toc29570872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8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、店员核销操作</w:t>
      </w:r>
      <w:bookmarkEnd w:id="35"/>
    </w:p>
    <w:p w:rsidR="004363D0" w:rsidRPr="00564760" w:rsidRDefault="002A3E90" w:rsidP="00A40DA5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6" w:name="_Toc29570873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8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.1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进入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店员操作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页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面</w:t>
      </w:r>
      <w:bookmarkEnd w:id="36"/>
    </w:p>
    <w:p w:rsidR="002A3E90" w:rsidRPr="00564760" w:rsidRDefault="002A3E90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员账号是私人用户账号经商家授权后生成，成为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平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台店员账号，必须先在汇生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活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APP上注册成为汇旺用户。当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成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为汇旺用户，并被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商家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授权为店员后，可在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我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的个人中心里看到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我是店员”选项按钮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0D7D90" w:rsidRPr="00564760">
        <w:rPr>
          <w:rFonts w:ascii="微软雅黑" w:eastAsia="微软雅黑" w:hAnsi="微软雅黑"/>
          <w:color w:val="000000" w:themeColor="text1"/>
          <w:szCs w:val="21"/>
        </w:rPr>
        <w:t>注：只有被授权成为店员的用户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个</w:t>
      </w:r>
      <w:r w:rsidR="000D7D90" w:rsidRPr="00564760">
        <w:rPr>
          <w:rFonts w:ascii="微软雅黑" w:eastAsia="微软雅黑" w:hAnsi="微软雅黑"/>
          <w:color w:val="000000" w:themeColor="text1"/>
          <w:szCs w:val="21"/>
        </w:rPr>
        <w:t>人中心才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显示</w:t>
      </w:r>
      <w:r w:rsidR="000D7D90" w:rsidRPr="00564760">
        <w:rPr>
          <w:rFonts w:ascii="微软雅黑" w:eastAsia="微软雅黑" w:hAnsi="微软雅黑"/>
          <w:color w:val="000000" w:themeColor="text1"/>
          <w:szCs w:val="21"/>
        </w:rPr>
        <w:t>有此选项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)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点击进入店员核销操作页面。</w:t>
      </w:r>
    </w:p>
    <w:p w:rsidR="004363D0" w:rsidRPr="00564760" w:rsidRDefault="00110F74" w:rsidP="000D7D90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pict>
          <v:roundrect id="圆角矩形 9" o:spid="_x0000_s1032" style="position:absolute;left:0;text-align:left;margin-left:118.45pt;margin-top:76.3pt;width:174.05pt;height:17.55pt;z-index:2517084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" fillcolor="white [3201]" strokecolor="#ffc000 [3207]" strokeweight="1pt">
            <v:fill opacity="0"/>
            <v:stroke joinstyle="miter"/>
            <w10:wrap anchorx="margin"/>
          </v:roundrect>
        </w:pict>
      </w:r>
      <w:r w:rsidR="000D7D90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258287" cy="1725433"/>
            <wp:effectExtent l="0" t="0" r="889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180" cy="17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0" w:rsidRPr="00564760" w:rsidRDefault="004C3D7D" w:rsidP="00A40DA5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37" w:name="_Toc29570874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8.2店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员</w:t>
      </w:r>
      <w:r w:rsidR="000D7D90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卡券扫</w:t>
      </w:r>
      <w:r w:rsidR="000D7D90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码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与</w:t>
      </w:r>
      <w:r w:rsidR="000D7D90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本店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账</w:t>
      </w:r>
      <w:r w:rsidR="000D7D90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本</w:t>
      </w:r>
      <w:bookmarkEnd w:id="37"/>
    </w:p>
    <w:p w:rsidR="004363D0" w:rsidRPr="00564760" w:rsidRDefault="004C3D7D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店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员操作页面有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="000D7D90" w:rsidRPr="00564760">
        <w:rPr>
          <w:rFonts w:ascii="微软雅黑" w:eastAsia="微软雅黑" w:hAnsi="微软雅黑"/>
          <w:color w:val="000000" w:themeColor="text1"/>
          <w:szCs w:val="21"/>
        </w:rPr>
        <w:t>券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扫码核销和本店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账本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两个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功能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与前文</w:t>
      </w:r>
      <w:r w:rsidR="00510743" w:rsidRPr="00564760">
        <w:rPr>
          <w:rFonts w:ascii="微软雅黑" w:eastAsia="微软雅黑" w:hAnsi="微软雅黑" w:hint="eastAsia"/>
          <w:color w:val="000000" w:themeColor="text1"/>
          <w:szCs w:val="21"/>
        </w:rPr>
        <w:t>商家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用户</w:t>
      </w:r>
      <w:r w:rsidR="00510743" w:rsidRPr="00564760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卡券</w:t>
      </w:r>
      <w:r w:rsidR="00510743" w:rsidRPr="00564760">
        <w:rPr>
          <w:rFonts w:ascii="微软雅黑" w:eastAsia="微软雅黑" w:hAnsi="微软雅黑" w:hint="eastAsia"/>
          <w:color w:val="000000" w:themeColor="text1"/>
          <w:szCs w:val="21"/>
        </w:rPr>
        <w:t>扫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码核销</w:t>
      </w:r>
      <w:r w:rsidR="00510743" w:rsidRPr="00564760">
        <w:rPr>
          <w:rFonts w:ascii="微软雅黑" w:eastAsia="微软雅黑" w:hAnsi="微软雅黑" w:hint="eastAsia"/>
          <w:color w:val="000000" w:themeColor="text1"/>
          <w:szCs w:val="21"/>
        </w:rPr>
        <w:t>及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卡券账本功能相似，只是店员</w:t>
      </w:r>
      <w:r w:rsidR="00510743" w:rsidRPr="00564760">
        <w:rPr>
          <w:rFonts w:ascii="微软雅黑" w:eastAsia="微软雅黑" w:hAnsi="微软雅黑" w:hint="eastAsia"/>
          <w:color w:val="000000" w:themeColor="text1"/>
          <w:szCs w:val="21"/>
        </w:rPr>
        <w:t>账号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的</w:t>
      </w:r>
      <w:r w:rsidR="00510743" w:rsidRPr="00564760">
        <w:rPr>
          <w:rFonts w:ascii="微软雅黑" w:eastAsia="微软雅黑" w:hAnsi="微软雅黑" w:hint="eastAsia"/>
          <w:color w:val="000000" w:themeColor="text1"/>
          <w:szCs w:val="21"/>
        </w:rPr>
        <w:t>账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本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仅针对该店员参与的</w:t>
      </w:r>
      <w:r w:rsidR="000D7D90"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="000D7D90" w:rsidRPr="00564760">
        <w:rPr>
          <w:rFonts w:ascii="微软雅黑" w:eastAsia="微软雅黑" w:hAnsi="微软雅黑"/>
          <w:color w:val="000000" w:themeColor="text1"/>
          <w:szCs w:val="21"/>
        </w:rPr>
        <w:t>券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账单</w:t>
      </w:r>
      <w:r w:rsidR="00510743" w:rsidRPr="00564760">
        <w:rPr>
          <w:rFonts w:ascii="微软雅黑" w:eastAsia="微软雅黑" w:hAnsi="微软雅黑" w:hint="eastAsia"/>
          <w:color w:val="000000" w:themeColor="text1"/>
          <w:szCs w:val="21"/>
        </w:rPr>
        <w:t>核销</w:t>
      </w:r>
      <w:r w:rsidR="00510743" w:rsidRPr="00564760">
        <w:rPr>
          <w:rFonts w:ascii="微软雅黑" w:eastAsia="微软雅黑" w:hAnsi="微软雅黑"/>
          <w:color w:val="000000" w:themeColor="text1"/>
          <w:szCs w:val="21"/>
        </w:rPr>
        <w:t>统计。</w:t>
      </w:r>
    </w:p>
    <w:p w:rsidR="004363D0" w:rsidRPr="00564760" w:rsidRDefault="00A73210" w:rsidP="0038196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扫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码核销页面可点击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卡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扫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码功能，调出手机摄像头，对用户卡券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二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维码(主要是套餐券)进行扫码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比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对核销，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弹出扫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码后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读取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的卡券详情页，当比对确认该套餐券与所消费套餐一至后</w:t>
      </w:r>
      <w:r w:rsidRPr="00564760">
        <w:rPr>
          <w:rFonts w:ascii="微软雅黑" w:eastAsia="微软雅黑" w:hAnsi="微软雅黑"/>
          <w:color w:val="000000" w:themeColor="text1"/>
          <w:szCs w:val="21"/>
        </w:rPr>
        <w:lastRenderedPageBreak/>
        <w:t>点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击确认核销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，则核销</w:t>
      </w:r>
      <w:r w:rsidRPr="00564760">
        <w:rPr>
          <w:rFonts w:ascii="微软雅黑" w:eastAsia="微软雅黑" w:hAnsi="微软雅黑" w:hint="eastAsia"/>
          <w:color w:val="000000" w:themeColor="text1"/>
          <w:szCs w:val="21"/>
        </w:rPr>
        <w:t>成</w:t>
      </w:r>
      <w:r w:rsidRPr="00564760">
        <w:rPr>
          <w:rFonts w:ascii="微软雅黑" w:eastAsia="微软雅黑" w:hAnsi="微软雅黑"/>
          <w:color w:val="000000" w:themeColor="text1"/>
          <w:szCs w:val="21"/>
        </w:rPr>
        <w:t>功(详见前文个人用户套餐券使用说明)。</w:t>
      </w:r>
    </w:p>
    <w:p w:rsidR="000D7D90" w:rsidRPr="00564760" w:rsidRDefault="000D7D90" w:rsidP="000D7D90">
      <w:pPr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201034" cy="2703444"/>
            <wp:effectExtent l="0" t="0" r="889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790" cy="27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6D" w:rsidRPr="00564760" w:rsidRDefault="00B736C2" w:rsidP="00EC7044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bookmarkStart w:id="38" w:name="_Toc29570875"/>
      <w:r w:rsidRPr="0056476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后</w:t>
      </w:r>
      <w:r w:rsidRPr="00564760">
        <w:rPr>
          <w:rFonts w:ascii="微软雅黑" w:eastAsia="微软雅黑" w:hAnsi="微软雅黑"/>
          <w:b/>
          <w:color w:val="000000" w:themeColor="text1"/>
          <w:sz w:val="30"/>
          <w:szCs w:val="30"/>
        </w:rPr>
        <w:t>台管理说明</w:t>
      </w:r>
      <w:bookmarkEnd w:id="38"/>
    </w:p>
    <w:p w:rsidR="0038196D" w:rsidRPr="00564760" w:rsidRDefault="00A151F9" w:rsidP="0038196D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a.</w:t>
      </w:r>
      <w:r w:rsidR="00B736C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本说</w:t>
      </w:r>
      <w:r w:rsidR="00B736C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明只针对部分权限操作员的后台管理操作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不含超级管理员的操作说明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。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目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前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主要有两种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后台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操作员角色：1、信息发布与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户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员</w:t>
      </w:r>
      <w:r w:rsidR="00BE469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运</w:t>
      </w:r>
      <w:r w:rsidR="00BE469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维人员)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；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2、业务员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</w:t>
      </w:r>
      <w:r w:rsidR="00BE469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店铺</w:t>
      </w:r>
      <w:r w:rsidR="00BE469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员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或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同类角色)。</w:t>
      </w:r>
    </w:p>
    <w:p w:rsidR="00AA56E2" w:rsidRPr="00564760" w:rsidRDefault="00A151F9" w:rsidP="0038196D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b.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所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有后台操作人员角色账号都是由超级管理员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添加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分配。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后台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界面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兼容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手机端，本说明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截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图只针对PC端截图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关于手机端的，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以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手机WEB版登录，</w:t>
      </w:r>
      <w:r w:rsidR="00AA56E2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仅</w:t>
      </w:r>
      <w:r w:rsidR="00AA56E2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尺寸不同，功能一致。</w:t>
      </w:r>
    </w:p>
    <w:p w:rsidR="00A151F9" w:rsidRPr="00564760" w:rsidRDefault="00A151F9" w:rsidP="00A151F9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c.角色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经授权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通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PC端(或手机端手机网站)登录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后台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网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址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链接由平台最高管理员提供)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看到后台管理操作界面，左侧为主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导航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右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上角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头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像处为个人账号管理。</w:t>
      </w:r>
    </w:p>
    <w:p w:rsidR="00A151F9" w:rsidRPr="00564760" w:rsidRDefault="00A151F9" w:rsidP="00A151F9">
      <w:pPr>
        <w:widowControl/>
        <w:shd w:val="clear" w:color="auto" w:fill="FFFFFF"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1680667" cy="2433099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560" cy="24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171700" cy="8572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E2" w:rsidRPr="00564760" w:rsidRDefault="00AA56E2" w:rsidP="00A40DA5">
      <w:pPr>
        <w:pStyle w:val="2"/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</w:pPr>
      <w:bookmarkStart w:id="39" w:name="_Toc29570876"/>
      <w:r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(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一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)、</w:t>
      </w:r>
      <w:r w:rsidR="00A151F9"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信息发</w:t>
      </w:r>
      <w:r w:rsidR="00A151F9"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布与商</w:t>
      </w:r>
      <w:r w:rsidR="00A151F9"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户</w:t>
      </w:r>
      <w:r w:rsidR="00A151F9"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管理员</w:t>
      </w:r>
      <w:r w:rsidR="00BE4692" w:rsidRPr="00564760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(运</w:t>
      </w:r>
      <w:r w:rsidR="00BE4692"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维人员)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操作说明</w:t>
      </w:r>
      <w:bookmarkEnd w:id="39"/>
    </w:p>
    <w:p w:rsidR="00AA56E2" w:rsidRPr="00564760" w:rsidRDefault="00AA56E2" w:rsidP="00A40DA5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40" w:name="_Toc29570877"/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1、</w:t>
      </w:r>
      <w:r w:rsidR="00A151F9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管理</w:t>
      </w:r>
      <w:bookmarkEnd w:id="40"/>
    </w:p>
    <w:p w:rsidR="0091724F" w:rsidRPr="00564760" w:rsidRDefault="00A151F9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通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导航栏中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Huione Life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进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入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常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用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管理版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块见下图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3-1图)</w:t>
      </w:r>
    </w:p>
    <w:p w:rsidR="0038196D" w:rsidRPr="00564760" w:rsidRDefault="005A4979" w:rsidP="002F03CF">
      <w:pPr>
        <w:widowControl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694272" cy="1534602"/>
            <wp:effectExtent l="0" t="0" r="127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58" cy="15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CF" w:rsidRPr="00564760" w:rsidRDefault="0091724F" w:rsidP="002F03CF">
      <w:pPr>
        <w:widowControl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图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3-1)</w:t>
      </w:r>
    </w:p>
    <w:p w:rsidR="00966472" w:rsidRPr="00564760" w:rsidRDefault="00966472" w:rsidP="002F03CF">
      <w:pPr>
        <w:widowControl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2F03CF" w:rsidRPr="00564760" w:rsidRDefault="002F03CF" w:rsidP="002F03CF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1.1商户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管理</w:t>
      </w:r>
    </w:p>
    <w:p w:rsidR="002F03CF" w:rsidRPr="00564760" w:rsidRDefault="002F03CF" w:rsidP="002F03C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户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页面主界面，有商户列表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直接查看已注册的商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，详见下图。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新签约的商家在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后台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添加商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已有的商户列表信息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行编辑和删除。</w:t>
      </w:r>
    </w:p>
    <w:p w:rsidR="002F03CF" w:rsidRPr="00564760" w:rsidRDefault="002F03CF" w:rsidP="002F03C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170878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CF" w:rsidRPr="00564760" w:rsidRDefault="002F03CF" w:rsidP="002F03CF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1.1.1商户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编辑</w:t>
      </w: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/添加</w:t>
      </w:r>
    </w:p>
    <w:p w:rsidR="002F03CF" w:rsidRPr="00564760" w:rsidRDefault="002F03CF" w:rsidP="002F03C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添加商户或对某个商户信息进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编辑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入商户信息添加页面，对信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内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添加及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编辑。</w:t>
      </w:r>
    </w:p>
    <w:p w:rsidR="002F03CF" w:rsidRPr="00564760" w:rsidRDefault="007231BD" w:rsidP="002F03C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确定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商户的关键信息是汇旺账号，商户需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事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先在汇旺APP前端注册汇旺账号(见上文注册说明)，将注册汇旺账号的手机号告知管理员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由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员在该后台添加保存，即可生成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生活商户。</w:t>
      </w:r>
    </w:p>
    <w:p w:rsidR="00966472" w:rsidRPr="00564760" w:rsidRDefault="00966472" w:rsidP="002F03C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2F03CF" w:rsidRPr="00564760" w:rsidRDefault="002F03CF" w:rsidP="002F03CF">
      <w:pPr>
        <w:widowControl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4516341" cy="253602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123" cy="25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F" w:rsidRPr="00564760" w:rsidRDefault="0091724F" w:rsidP="002F03CF">
      <w:pPr>
        <w:widowControl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91724F" w:rsidRPr="00564760" w:rsidRDefault="0091724F" w:rsidP="0091724F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2</w:t>
      </w: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店铺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列表管理</w:t>
      </w:r>
    </w:p>
    <w:p w:rsidR="0091724F" w:rsidRPr="00564760" w:rsidRDefault="0091724F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列表管理页面，是对各商家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下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属店铺进行管理。店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由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商家添加发布，也可由本角色管理为商家添加发布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可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列表中的店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行编辑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和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删除。</w:t>
      </w:r>
    </w:p>
    <w:p w:rsidR="0091724F" w:rsidRPr="00564760" w:rsidRDefault="00110F74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lastRenderedPageBreak/>
        <w:pict>
          <v:oval id="椭圆 64" o:spid="_x0000_s1031" style="position:absolute;margin-left:357pt;margin-top:94.35pt;width:43.1pt;height:29.4pt;z-index:251710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" fillcolor="white [3201]" strokecolor="#ffc000 [3207]" strokeweight="1pt">
            <v:fill opacity="0"/>
            <v:stroke joinstyle="miter"/>
            <w10:wrap anchorx="margin"/>
          </v:oval>
        </w:pict>
      </w:r>
      <w:r w:rsidR="0091724F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18395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F" w:rsidRPr="00564760" w:rsidRDefault="0091724F" w:rsidP="0091724F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2.1店铺添加与编辑</w:t>
      </w:r>
    </w:p>
    <w:p w:rsidR="0091724F" w:rsidRPr="00564760" w:rsidRDefault="0091724F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击添加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或对某个店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行编辑，可进入店铺详情页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面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，根据页面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预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留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选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框填写内容</w:t>
      </w:r>
      <w:r w:rsidR="005650B4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</w:t>
      </w:r>
      <w:r w:rsidR="005650B4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见下图</w:t>
      </w:r>
      <w:r w:rsidR="005650B4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)，</w:t>
      </w:r>
      <w:r w:rsidR="005650B4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凡是内容选项中有打红*号的为必填项。</w:t>
      </w:r>
    </w:p>
    <w:p w:rsidR="007550A7" w:rsidRPr="00564760" w:rsidRDefault="007550A7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91724F" w:rsidRPr="00564760" w:rsidRDefault="0091724F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4393427" cy="2949934"/>
            <wp:effectExtent l="0" t="0" r="762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073" cy="29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F" w:rsidRPr="00564760" w:rsidRDefault="0091724F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4202111" cy="3228229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68" cy="32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A4" w:rsidRPr="00564760" w:rsidRDefault="00FA64A4" w:rsidP="00FA64A4">
      <w:pPr>
        <w:widowControl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图3-2)</w:t>
      </w:r>
    </w:p>
    <w:p w:rsidR="005650B4" w:rsidRPr="00564760" w:rsidRDefault="005650B4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上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图中，是否推荐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如果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选是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将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对该店铺信息推荐到前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生活主页面显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。</w:t>
      </w:r>
    </w:p>
    <w:p w:rsidR="00EE2A1E" w:rsidRPr="00564760" w:rsidRDefault="00EE2A1E" w:rsidP="00EE2A1E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1.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3</w:t>
      </w: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店铺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审核</w:t>
      </w:r>
    </w:p>
    <w:p w:rsidR="00EE2A1E" w:rsidRPr="00564760" w:rsidRDefault="00EE2A1E" w:rsidP="00EE2A1E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审核主要是对商家自行发布、修改的店铺信息进行审核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如果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发现信息有误，可点击编辑按钮(下图笔形按钮)进行信息编辑。如果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正确合规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，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通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按钮通过审核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如果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店铺已关停或违规，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拒绝通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。</w:t>
      </w:r>
    </w:p>
    <w:p w:rsidR="005650B4" w:rsidRPr="00564760" w:rsidRDefault="00110F74" w:rsidP="0091724F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pict>
          <v:roundrect id="圆角矩形 69" o:spid="_x0000_s1030" style="position:absolute;margin-left:319.45pt;margin-top:60.7pt;width:88.9pt;height:17.55pt;z-index:2517125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" fillcolor="white [3201]" strokecolor="#ffc000 [3207]" strokeweight="1pt">
            <v:fill opacity="0"/>
            <v:stroke joinstyle="miter"/>
            <w10:wrap anchorx="margin"/>
          </v:roundrect>
        </w:pict>
      </w:r>
      <w:r w:rsidR="00EE2A1E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21590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A4" w:rsidRPr="00564760" w:rsidRDefault="00FA64A4" w:rsidP="00FA64A4">
      <w:pPr>
        <w:widowControl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图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3-3)</w:t>
      </w:r>
    </w:p>
    <w:p w:rsidR="00FA64A4" w:rsidRPr="00564760" w:rsidRDefault="00FA64A4" w:rsidP="00FA64A4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lastRenderedPageBreak/>
        <w:t>上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图(3-3)中，点编辑按钮，可进入店铺信息编辑页面，页面内容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参见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添加编辑说明(图3-2)。</w:t>
      </w:r>
    </w:p>
    <w:p w:rsidR="007550A7" w:rsidRPr="00564760" w:rsidRDefault="007550A7" w:rsidP="00FA64A4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4店铺评论</w:t>
      </w:r>
    </w:p>
    <w:p w:rsidR="007550A7" w:rsidRPr="00564760" w:rsidRDefault="007550A7" w:rsidP="00FA64A4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评论管理，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针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其他私人用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对店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行的点评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信息列表进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行管理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可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查看点评信息，编辑和删除点评信息。</w:t>
      </w:r>
    </w:p>
    <w:p w:rsidR="007550A7" w:rsidRPr="00564760" w:rsidRDefault="007550A7" w:rsidP="00FA64A4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83693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A7" w:rsidRPr="00564760" w:rsidRDefault="007550A7" w:rsidP="00FA64A4">
      <w:pPr>
        <w:widowControl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1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5</w:t>
      </w: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评论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申诉</w:t>
      </w:r>
    </w:p>
    <w:p w:rsidR="007550A7" w:rsidRPr="00564760" w:rsidRDefault="007550A7" w:rsidP="00FA64A4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评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申诉处理，对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户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提交的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针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用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恶意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点评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的申诉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进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处理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在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查看申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诉内容合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情合理，可对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被申诉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和恶意点评进行删除。如果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申诉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不合理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可拒绝通过，则商家端会看到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评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纠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错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失败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提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详见前文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商户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评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价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)</w:t>
      </w:r>
    </w:p>
    <w:p w:rsidR="007550A7" w:rsidRPr="00564760" w:rsidRDefault="007550A7" w:rsidP="00FA64A4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83693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A7" w:rsidRPr="00564760" w:rsidRDefault="00A40DA5" w:rsidP="00324DA1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41" w:name="_Toc29570878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2、</w:t>
      </w:r>
      <w:r w:rsidR="002161AA"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订单</w:t>
      </w:r>
      <w:r w:rsidR="002161AA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管理</w:t>
      </w:r>
      <w:bookmarkEnd w:id="41"/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订单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主要是查看卡券订单列表信息，以便于运营人员统计分析平台运营效果。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不提供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订单修改功能。</w:t>
      </w:r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819275" cy="11239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144780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2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1</w:t>
      </w: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退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款订单</w:t>
      </w:r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对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于过期卡券未消费使用的，可实现在线退款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支付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费用退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返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到用户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汇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旺账号。</w:t>
      </w:r>
      <w:r w:rsidR="00C11B93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当前退款订单只针对于套餐券</w:t>
      </w:r>
      <w:r w:rsidR="002B385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系统会在一分钟后将钱</w:t>
      </w:r>
      <w:r w:rsidR="00564760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转</w:t>
      </w:r>
      <w:r w:rsidR="002B385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入用户的</w:t>
      </w:r>
      <w:r w:rsidR="00564760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汇</w:t>
      </w:r>
      <w:r w:rsidR="00564760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旺</w:t>
      </w:r>
      <w:r w:rsidR="00564760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收款</w:t>
      </w:r>
      <w:r w:rsidR="00564760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账号</w:t>
      </w:r>
      <w:r w:rsidR="002B385F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。</w:t>
      </w:r>
      <w:r w:rsidR="00441F3D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系统会默认退</w:t>
      </w:r>
      <w:r w:rsidR="00564760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款</w:t>
      </w:r>
      <w:r w:rsidR="00441F3D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3次。如果还是失败，那么，则需要手动点击退款按钮进行退款</w:t>
      </w:r>
      <w:r w:rsidR="00564760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。</w:t>
      </w:r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122301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01" w:rsidRPr="00564760" w:rsidRDefault="007A2801" w:rsidP="007A2801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2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</w:t>
      </w:r>
      <w:r w:rsidR="001E7EA5"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2提现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订单</w:t>
      </w:r>
    </w:p>
    <w:p w:rsidR="007A2801" w:rsidRPr="00564760" w:rsidRDefault="002F7F03" w:rsidP="00870B43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当用</w:t>
      </w:r>
      <w:r w:rsidR="000F3666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户使用卡券</w:t>
      </w:r>
      <w:r w:rsidR="00D47145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后，系统会自己计算平台与商家的分佣模式，计算出给商家分佣多少，然后直接将分佣的钱时时转入商家的帐户内，如果系统执行失败，状态就</w:t>
      </w:r>
      <w:r w:rsidR="00564760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变更</w:t>
      </w:r>
      <w:r w:rsidR="00564760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为</w:t>
      </w:r>
      <w:r w:rsidR="00D47145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一个提现按钮，这时需要后台工作员手机点击进行划款操作</w:t>
      </w:r>
      <w:r w:rsidR="007A2801"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。</w:t>
      </w:r>
      <w:r w:rsidR="00870B43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 xml:space="preserve"> </w:t>
      </w:r>
    </w:p>
    <w:p w:rsidR="002E4080" w:rsidRPr="00564760" w:rsidRDefault="002E4080" w:rsidP="00870B43">
      <w:pPr>
        <w:pStyle w:val="a3"/>
        <w:widowControl/>
        <w:ind w:left="360" w:firstLineChars="0" w:firstLine="0"/>
        <w:jc w:val="left"/>
        <w:rPr>
          <w:color w:val="000000" w:themeColor="text1"/>
        </w:rPr>
      </w:pPr>
      <w:r w:rsidRPr="00564760">
        <w:rPr>
          <w:noProof/>
          <w:color w:val="000000" w:themeColor="text1"/>
        </w:rPr>
        <w:drawing>
          <wp:inline distT="0" distB="0" distL="0" distR="0">
            <wp:extent cx="5274310" cy="99619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01" w:rsidRPr="00564760" w:rsidRDefault="007A2801" w:rsidP="007A2801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7A2801" w:rsidRPr="00564760" w:rsidRDefault="007A2801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2161AA" w:rsidRPr="00564760" w:rsidRDefault="00A40DA5" w:rsidP="00324DA1">
      <w:pPr>
        <w:pStyle w:val="3"/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</w:pPr>
      <w:bookmarkStart w:id="42" w:name="_Toc29570879"/>
      <w:r w:rsidRPr="00564760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lastRenderedPageBreak/>
        <w:t>3、</w:t>
      </w:r>
      <w:r w:rsidR="002161AA" w:rsidRPr="00564760">
        <w:rPr>
          <w:rFonts w:ascii="微软雅黑" w:eastAsia="微软雅黑" w:hAnsi="微软雅黑" w:cs="Arial"/>
          <w:color w:val="000000" w:themeColor="text1"/>
          <w:kern w:val="0"/>
          <w:sz w:val="24"/>
          <w:szCs w:val="24"/>
        </w:rPr>
        <w:t>卡券管理</w:t>
      </w:r>
      <w:bookmarkEnd w:id="42"/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管理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员可对商家发布的卡券信息进行查阅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、审核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和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编辑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操作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并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某个商家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代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发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布卡券。</w:t>
      </w:r>
    </w:p>
    <w:p w:rsidR="002161AA" w:rsidRPr="00564760" w:rsidRDefault="002161AA" w:rsidP="002161AA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2161AA" w:rsidRPr="00564760" w:rsidRDefault="002161AA" w:rsidP="002161AA">
      <w:pPr>
        <w:pStyle w:val="a3"/>
        <w:widowControl/>
        <w:ind w:left="360"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1582309" cy="122420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386" cy="12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52" w:rsidRPr="00564760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3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1卡券列表</w:t>
      </w:r>
    </w:p>
    <w:p w:rsidR="00B42452" w:rsidRPr="00564760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券列表页，显示的是平台所有商家店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下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的所有卡券列表信息，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编辑按钮(下图笔形按钮)进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入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查看行卡券详情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。点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明细，可查看该卡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销量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统计。</w:t>
      </w:r>
    </w:p>
    <w:p w:rsidR="00B42452" w:rsidRPr="00564760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148590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52" w:rsidRPr="00564760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209042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52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564760" w:rsidRPr="00564760" w:rsidRDefault="00564760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B42452" w:rsidRPr="00564760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lastRenderedPageBreak/>
        <w:t>3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.2卡券审核</w:t>
      </w:r>
    </w:p>
    <w:p w:rsidR="00B42452" w:rsidRPr="00564760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平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台所有卡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在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商家发布成功后，需在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审核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版块对卡券进行审核，审核通过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后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方可在前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面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向用户显示。</w:t>
      </w:r>
    </w:p>
    <w:p w:rsidR="00B42452" w:rsidRPr="00564760" w:rsidRDefault="00B42452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点击</w:t>
      </w:r>
      <w:r w:rsidR="00C02479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“去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审核</w:t>
      </w:r>
      <w:r w:rsidR="00C02479"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”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按钮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可进入卡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详情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审核页面(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见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下图3-4)</w:t>
      </w:r>
    </w:p>
    <w:p w:rsidR="00B42452" w:rsidRPr="00564760" w:rsidRDefault="00110F74" w:rsidP="00B42452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Cs w:val="21"/>
        </w:rPr>
        <w:pict>
          <v:oval id="椭圆 83" o:spid="_x0000_s1029" style="position:absolute;left:0;text-align:left;margin-left:392.05pt;margin-top:73.85pt;width:43.1pt;height:29.4pt;z-index:2517145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" fillcolor="white [3201]" strokecolor="#ffc000 [3207]" strokeweight="1pt">
            <v:fill opacity="0"/>
            <v:stroke joinstyle="miter"/>
            <w10:wrap anchorx="margin"/>
          </v:oval>
        </w:pict>
      </w:r>
      <w:r w:rsidR="00B42452"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23685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79" w:rsidRPr="00564760" w:rsidRDefault="00C02479" w:rsidP="00C02479">
      <w:pPr>
        <w:pStyle w:val="a3"/>
        <w:widowControl/>
        <w:ind w:left="360"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(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图3-4)</w:t>
      </w:r>
    </w:p>
    <w:p w:rsidR="00C02479" w:rsidRPr="00564760" w:rsidRDefault="00C02479" w:rsidP="00C02479">
      <w:pPr>
        <w:pStyle w:val="a3"/>
        <w:widowControl/>
        <w:ind w:left="360"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C02479" w:rsidRPr="00564760" w:rsidRDefault="00C02479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券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详情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审核页面，右下角有通过和拒绝按钮，点击通过，则卡券通过审核，前台显示。拒绝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则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表示不能通过审核，前台无法显示，需商家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或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管理员对卡券进行再编辑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，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再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经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审核发布。</w:t>
      </w:r>
    </w:p>
    <w:p w:rsidR="00C02479" w:rsidRPr="00564760" w:rsidRDefault="00C02479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4428876" cy="2372803"/>
            <wp:effectExtent l="0" t="0" r="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71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79" w:rsidRPr="00564760" w:rsidRDefault="00704EF2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lastRenderedPageBreak/>
        <w:t>3.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3用户卡券列表</w:t>
      </w:r>
    </w:p>
    <w:p w:rsidR="00704EF2" w:rsidRPr="00564760" w:rsidRDefault="00704EF2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用户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券列表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显示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前台用户购买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券及卡券使用状态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的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信息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陈列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目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前仅供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管理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员查阅，不能对信息作操作。</w:t>
      </w:r>
    </w:p>
    <w:p w:rsidR="00704EF2" w:rsidRPr="00564760" w:rsidRDefault="00704EF2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5274310" cy="1918335"/>
            <wp:effectExtent l="0" t="0" r="254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F2" w:rsidRPr="00564760" w:rsidRDefault="00704EF2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p w:rsidR="00704EF2" w:rsidRPr="00564760" w:rsidRDefault="00704EF2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</w:pPr>
      <w:r w:rsidRPr="00564760"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  <w:szCs w:val="24"/>
        </w:rPr>
        <w:t>3.4申请</w:t>
      </w:r>
      <w:r w:rsidRPr="00564760">
        <w:rPr>
          <w:rFonts w:ascii="微软雅黑" w:eastAsia="微软雅黑" w:hAnsi="微软雅黑" w:cs="Arial"/>
          <w:b/>
          <w:color w:val="000000" w:themeColor="text1"/>
          <w:kern w:val="0"/>
          <w:sz w:val="24"/>
          <w:szCs w:val="24"/>
        </w:rPr>
        <w:t>卡券</w:t>
      </w:r>
    </w:p>
    <w:p w:rsidR="00704EF2" w:rsidRPr="00564760" w:rsidRDefault="00704EF2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管理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员可作平台方为指定的商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家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发布卡券，这根据实际商务运作情况作出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卡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券代发布任务。</w:t>
      </w:r>
      <w:r w:rsidRPr="00564760"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  <w:t>发</w:t>
      </w:r>
      <w:r w:rsidRPr="00564760">
        <w:rPr>
          <w:rFonts w:ascii="微软雅黑" w:eastAsia="微软雅黑" w:hAnsi="微软雅黑" w:cs="Arial"/>
          <w:color w:val="000000" w:themeColor="text1"/>
          <w:kern w:val="0"/>
          <w:szCs w:val="21"/>
        </w:rPr>
        <w:t>布卡券内容与商家自行发布卡券相似。</w:t>
      </w:r>
    </w:p>
    <w:p w:rsidR="00704EF2" w:rsidRPr="00564760" w:rsidRDefault="00704EF2" w:rsidP="00C02479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564760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3769646" cy="3212327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216" cy="32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89" w:rsidRPr="00564760" w:rsidRDefault="001B5689" w:rsidP="00324DA1">
      <w:pPr>
        <w:widowControl/>
        <w:jc w:val="left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</w:p>
    <w:sectPr w:rsidR="001B5689" w:rsidRPr="00564760" w:rsidSect="008A0473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74" w:rsidRDefault="00110F74" w:rsidP="005D5FAB">
      <w:r>
        <w:separator/>
      </w:r>
    </w:p>
  </w:endnote>
  <w:endnote w:type="continuationSeparator" w:id="0">
    <w:p w:rsidR="00110F74" w:rsidRDefault="00110F74" w:rsidP="005D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235734"/>
      <w:docPartObj>
        <w:docPartGallery w:val="Page Numbers (Bottom of Page)"/>
        <w:docPartUnique/>
      </w:docPartObj>
    </w:sdtPr>
    <w:sdtEndPr/>
    <w:sdtContent>
      <w:p w:rsidR="003B0F36" w:rsidRDefault="008A0473" w:rsidP="00122E6D">
        <w:pPr>
          <w:pStyle w:val="a9"/>
          <w:jc w:val="right"/>
        </w:pPr>
        <w:r>
          <w:fldChar w:fldCharType="begin"/>
        </w:r>
        <w:r w:rsidR="003B0F36">
          <w:instrText>PAGE   \* MERGEFORMAT</w:instrText>
        </w:r>
        <w:r>
          <w:fldChar w:fldCharType="separate"/>
        </w:r>
        <w:r w:rsidR="00831158" w:rsidRPr="00831158">
          <w:rPr>
            <w:noProof/>
            <w:lang w:val="zh-CN"/>
          </w:rPr>
          <w:t>2</w:t>
        </w:r>
        <w:r>
          <w:fldChar w:fldCharType="end"/>
        </w:r>
      </w:p>
    </w:sdtContent>
  </w:sdt>
  <w:p w:rsidR="003B0F36" w:rsidRDefault="003B0F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74" w:rsidRDefault="00110F74" w:rsidP="005D5FAB">
      <w:r>
        <w:separator/>
      </w:r>
    </w:p>
  </w:footnote>
  <w:footnote w:type="continuationSeparator" w:id="0">
    <w:p w:rsidR="00110F74" w:rsidRDefault="00110F74" w:rsidP="005D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59B4"/>
    <w:multiLevelType w:val="hybridMultilevel"/>
    <w:tmpl w:val="7D883510"/>
    <w:lvl w:ilvl="0" w:tplc="427871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97E45"/>
    <w:multiLevelType w:val="hybridMultilevel"/>
    <w:tmpl w:val="7FC2CECE"/>
    <w:lvl w:ilvl="0" w:tplc="CEFC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6D05F1"/>
    <w:multiLevelType w:val="hybridMultilevel"/>
    <w:tmpl w:val="2B501160"/>
    <w:lvl w:ilvl="0" w:tplc="DF0097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BA2420"/>
    <w:multiLevelType w:val="hybridMultilevel"/>
    <w:tmpl w:val="0D4EDB96"/>
    <w:lvl w:ilvl="0" w:tplc="F3F0DF8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0CD"/>
    <w:rsid w:val="00014A85"/>
    <w:rsid w:val="00030762"/>
    <w:rsid w:val="00056141"/>
    <w:rsid w:val="000B0DD0"/>
    <w:rsid w:val="000B73FD"/>
    <w:rsid w:val="000D7D90"/>
    <w:rsid w:val="000E798C"/>
    <w:rsid w:val="000F3666"/>
    <w:rsid w:val="000F5E6D"/>
    <w:rsid w:val="00107035"/>
    <w:rsid w:val="00110F74"/>
    <w:rsid w:val="00120B82"/>
    <w:rsid w:val="00122E6D"/>
    <w:rsid w:val="001450CF"/>
    <w:rsid w:val="00172768"/>
    <w:rsid w:val="0018504D"/>
    <w:rsid w:val="00195DF7"/>
    <w:rsid w:val="001B5689"/>
    <w:rsid w:val="001E1207"/>
    <w:rsid w:val="001E7EA5"/>
    <w:rsid w:val="001F3B59"/>
    <w:rsid w:val="002161AA"/>
    <w:rsid w:val="00225F8A"/>
    <w:rsid w:val="00267912"/>
    <w:rsid w:val="002955E7"/>
    <w:rsid w:val="002A3365"/>
    <w:rsid w:val="002A3E90"/>
    <w:rsid w:val="002A5F48"/>
    <w:rsid w:val="002B385F"/>
    <w:rsid w:val="002B5BBE"/>
    <w:rsid w:val="002B70B1"/>
    <w:rsid w:val="002C09DD"/>
    <w:rsid w:val="002C4669"/>
    <w:rsid w:val="002C6F7A"/>
    <w:rsid w:val="002E4080"/>
    <w:rsid w:val="002F03CF"/>
    <w:rsid w:val="002F7F03"/>
    <w:rsid w:val="00300D56"/>
    <w:rsid w:val="003140CD"/>
    <w:rsid w:val="003141D1"/>
    <w:rsid w:val="00324DA1"/>
    <w:rsid w:val="0033159F"/>
    <w:rsid w:val="0034039F"/>
    <w:rsid w:val="00363282"/>
    <w:rsid w:val="0038196D"/>
    <w:rsid w:val="003834BD"/>
    <w:rsid w:val="00390A96"/>
    <w:rsid w:val="003B0F36"/>
    <w:rsid w:val="003D671F"/>
    <w:rsid w:val="003E6819"/>
    <w:rsid w:val="003F047D"/>
    <w:rsid w:val="004363D0"/>
    <w:rsid w:val="00441F3D"/>
    <w:rsid w:val="004563B9"/>
    <w:rsid w:val="0046106A"/>
    <w:rsid w:val="004A7F1F"/>
    <w:rsid w:val="004C3D7D"/>
    <w:rsid w:val="004C45B1"/>
    <w:rsid w:val="004C507E"/>
    <w:rsid w:val="004F603B"/>
    <w:rsid w:val="0050565A"/>
    <w:rsid w:val="00510743"/>
    <w:rsid w:val="005550D2"/>
    <w:rsid w:val="00562818"/>
    <w:rsid w:val="00564760"/>
    <w:rsid w:val="005650B4"/>
    <w:rsid w:val="005A4979"/>
    <w:rsid w:val="005B3139"/>
    <w:rsid w:val="005C13A5"/>
    <w:rsid w:val="005D5FAB"/>
    <w:rsid w:val="005F73E7"/>
    <w:rsid w:val="00625CA8"/>
    <w:rsid w:val="00632E1F"/>
    <w:rsid w:val="0064520D"/>
    <w:rsid w:val="006875D7"/>
    <w:rsid w:val="006C4059"/>
    <w:rsid w:val="006C6600"/>
    <w:rsid w:val="006E61E5"/>
    <w:rsid w:val="00704EF2"/>
    <w:rsid w:val="00715D0D"/>
    <w:rsid w:val="00717C7D"/>
    <w:rsid w:val="007231BD"/>
    <w:rsid w:val="00736E7C"/>
    <w:rsid w:val="00737AC1"/>
    <w:rsid w:val="007550A7"/>
    <w:rsid w:val="007710E6"/>
    <w:rsid w:val="00783D72"/>
    <w:rsid w:val="00795BFF"/>
    <w:rsid w:val="007961A2"/>
    <w:rsid w:val="007A2801"/>
    <w:rsid w:val="007C52F7"/>
    <w:rsid w:val="007F70A3"/>
    <w:rsid w:val="008079CB"/>
    <w:rsid w:val="00822E88"/>
    <w:rsid w:val="00825D9C"/>
    <w:rsid w:val="00831158"/>
    <w:rsid w:val="00836952"/>
    <w:rsid w:val="00870B43"/>
    <w:rsid w:val="008812C0"/>
    <w:rsid w:val="00897EB4"/>
    <w:rsid w:val="008A0473"/>
    <w:rsid w:val="008B1FDF"/>
    <w:rsid w:val="008B41F6"/>
    <w:rsid w:val="008D0156"/>
    <w:rsid w:val="0091724F"/>
    <w:rsid w:val="00925492"/>
    <w:rsid w:val="009445AE"/>
    <w:rsid w:val="00953299"/>
    <w:rsid w:val="00966472"/>
    <w:rsid w:val="00970F8F"/>
    <w:rsid w:val="00972F69"/>
    <w:rsid w:val="00977AAF"/>
    <w:rsid w:val="009B410B"/>
    <w:rsid w:val="009C39C0"/>
    <w:rsid w:val="009C6E4A"/>
    <w:rsid w:val="009D5A8A"/>
    <w:rsid w:val="009E49F2"/>
    <w:rsid w:val="00A151F9"/>
    <w:rsid w:val="00A254CB"/>
    <w:rsid w:val="00A40DA5"/>
    <w:rsid w:val="00A73210"/>
    <w:rsid w:val="00A90451"/>
    <w:rsid w:val="00AA56E2"/>
    <w:rsid w:val="00AC7F31"/>
    <w:rsid w:val="00AE1E8B"/>
    <w:rsid w:val="00AE23E2"/>
    <w:rsid w:val="00B1149D"/>
    <w:rsid w:val="00B36972"/>
    <w:rsid w:val="00B42452"/>
    <w:rsid w:val="00B461A9"/>
    <w:rsid w:val="00B736C2"/>
    <w:rsid w:val="00B83119"/>
    <w:rsid w:val="00B85FDC"/>
    <w:rsid w:val="00B92314"/>
    <w:rsid w:val="00B9315F"/>
    <w:rsid w:val="00BA1559"/>
    <w:rsid w:val="00BA5BC0"/>
    <w:rsid w:val="00BB301C"/>
    <w:rsid w:val="00BC0606"/>
    <w:rsid w:val="00BC3939"/>
    <w:rsid w:val="00BC6B88"/>
    <w:rsid w:val="00BC739C"/>
    <w:rsid w:val="00BD27AF"/>
    <w:rsid w:val="00BE4692"/>
    <w:rsid w:val="00C01C91"/>
    <w:rsid w:val="00C02479"/>
    <w:rsid w:val="00C074AC"/>
    <w:rsid w:val="00C11B93"/>
    <w:rsid w:val="00C201B4"/>
    <w:rsid w:val="00C211D9"/>
    <w:rsid w:val="00C21759"/>
    <w:rsid w:val="00C631E9"/>
    <w:rsid w:val="00C63BC2"/>
    <w:rsid w:val="00C647B0"/>
    <w:rsid w:val="00CC43FB"/>
    <w:rsid w:val="00CE57B5"/>
    <w:rsid w:val="00D06E8F"/>
    <w:rsid w:val="00D329DB"/>
    <w:rsid w:val="00D47145"/>
    <w:rsid w:val="00D655CD"/>
    <w:rsid w:val="00DD29A4"/>
    <w:rsid w:val="00DE3DA2"/>
    <w:rsid w:val="00E00E84"/>
    <w:rsid w:val="00E062AC"/>
    <w:rsid w:val="00E17E67"/>
    <w:rsid w:val="00E241D0"/>
    <w:rsid w:val="00EA300E"/>
    <w:rsid w:val="00EC4F8A"/>
    <w:rsid w:val="00EC7044"/>
    <w:rsid w:val="00ED4DA1"/>
    <w:rsid w:val="00ED6894"/>
    <w:rsid w:val="00EE2A1E"/>
    <w:rsid w:val="00EE6DFC"/>
    <w:rsid w:val="00F163AF"/>
    <w:rsid w:val="00F50FBB"/>
    <w:rsid w:val="00F86480"/>
    <w:rsid w:val="00FA64A4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A168"/>
  <w15:docId w15:val="{567D958A-D8AF-47AB-953D-1791E822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3D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70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6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819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8196D"/>
    <w:rPr>
      <w:color w:val="0000FF"/>
      <w:u w:val="single"/>
    </w:rPr>
  </w:style>
  <w:style w:type="character" w:styleId="a6">
    <w:name w:val="Strong"/>
    <w:basedOn w:val="a0"/>
    <w:uiPriority w:val="22"/>
    <w:qFormat/>
    <w:rsid w:val="0050565A"/>
    <w:rPr>
      <w:b/>
      <w:bCs/>
    </w:rPr>
  </w:style>
  <w:style w:type="paragraph" w:styleId="a7">
    <w:name w:val="header"/>
    <w:basedOn w:val="a"/>
    <w:link w:val="a8"/>
    <w:uiPriority w:val="99"/>
    <w:unhideWhenUsed/>
    <w:rsid w:val="005D5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D5F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D5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D5F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3D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3D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3D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83D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83D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AE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7F7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70A3"/>
    <w:rPr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B0DD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B0D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194A-345C-4FA4-BAF4-FC35615D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2</Pages>
  <Words>1614</Words>
  <Characters>9204</Characters>
  <Application>Microsoft Office Word</Application>
  <DocSecurity>0</DocSecurity>
  <Lines>76</Lines>
  <Paragraphs>21</Paragraphs>
  <ScaleCrop>false</ScaleCrop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运 杨</dc:creator>
  <cp:lastModifiedBy>运 杨</cp:lastModifiedBy>
  <cp:revision>45</cp:revision>
  <cp:lastPrinted>2020-01-02T10:28:00Z</cp:lastPrinted>
  <dcterms:created xsi:type="dcterms:W3CDTF">2020-01-10T08:27:00Z</dcterms:created>
  <dcterms:modified xsi:type="dcterms:W3CDTF">2020-01-10T09:47:00Z</dcterms:modified>
</cp:coreProperties>
</file>